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0" w:rsidRDefault="00211CC8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  <w:r>
        <w:pict>
          <v:rect id="b12234e9-55e8-48d0-9c2b-6b81483f6579" o:spid="_x0000_s1041" style="position:absolute;left:0;text-align:left;margin-left:9.55pt;margin-top:8.75pt;width:597.6pt;height:774.7pt;z-index:251655680;mso-position-horizontal-relative:page;mso-position-vertical-relative:page" strokeweight="2.25pt">
            <w10:wrap anchorx="page" anchory="page"/>
          </v:rect>
        </w:pict>
      </w:r>
      <w:r w:rsidRPr="00211CC8">
        <w:rPr>
          <w:color w:val="000000"/>
        </w:rPr>
        <w:pict>
          <v:shapetype id="c8e355c7-740e-4e94-8c43-d769e917d4cb" o:spid="_x0000_m1058" coordsize="21600,21600" o:spt="202" path="m,l,21600r21600,l21600,xe">
            <v:stroke joinstyle="miter"/>
            <v:path gradientshapeok="t" o:connecttype="rect"/>
          </v:shapetype>
        </w:pict>
      </w:r>
      <w:r w:rsidRPr="00211CC8">
        <w:rPr>
          <w:color w:val="000000"/>
        </w:rPr>
        <w:pict>
          <v:shape id="6d70e9bd-d328-4060-90a5-55025fdeb82d" o:spid="_x0000_s1039" type="#c8e355c7-740e-4e94-8c43-d769e917d4cb" style="position:absolute;left:0;text-align:left;margin-left:22.25pt;margin-top:14.1pt;width:573.4pt;height:763.2pt;z-index:251656704;mso-position-horizontal-relative:page;mso-position-vertical-relative:page" o:spt="202" path="m,l,21600r21600,l21600,xe" filled="t" fillcolor="white" stroked="t" strokecolor="black" strokeweight="1pt">
            <v:stroke joinstyle="miter"/>
            <v:path gradientshapeok="t" o:connecttype="rect"/>
            <v:textbox style="mso-next-textbox:#6d70e9bd-d328-4060-90a5-55025fdeb82d;mso-fit-shape-to-text:f">
              <w:txbxContent>
                <w:p w:rsidR="0053426B" w:rsidRDefault="0053426B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976370" w:rsidRDefault="00F27F7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Gaurav Kumar Jain</w:t>
                  </w:r>
                </w:p>
                <w:p w:rsidR="00025BF6" w:rsidRPr="00025BF6" w:rsidRDefault="00025BF6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976370" w:rsidRDefault="00F27F7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</w:rPr>
                    <w:t>Mob:</w:t>
                  </w:r>
                  <w:r>
                    <w:t xml:space="preserve"> +91-9981643130</w:t>
                  </w:r>
                  <w:r>
                    <w:rPr>
                      <w:b/>
                    </w:rPr>
                    <w:t xml:space="preserve"> E-mail: </w:t>
                  </w:r>
                  <w:hyperlink r:id="rId8" w:history="1">
                    <w:r>
                      <w:rPr>
                        <w:rStyle w:val="Hyperlink"/>
                        <w:color w:val="000000"/>
                        <w:u w:val="none"/>
                      </w:rPr>
                      <w:t>gauravk.jain@yahoo.com</w:t>
                    </w:r>
                  </w:hyperlink>
                  <w:r w:rsidR="00431579">
                    <w:t xml:space="preserve">  </w:t>
                  </w:r>
                </w:p>
                <w:p w:rsidR="00976370" w:rsidRPr="009401D5" w:rsidRDefault="00F27F7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Address: </w:t>
                  </w:r>
                  <w:r w:rsidR="00AB48C6">
                    <w:rPr>
                      <w:color w:val="000000"/>
                    </w:rPr>
                    <w:t>147 Surabhi Mohini Homes Awadhpuri Bhopal Pin 462022</w:t>
                  </w:r>
                </w:p>
                <w:p w:rsidR="00F722C9" w:rsidRDefault="00B567B4" w:rsidP="00B567B4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</w:rPr>
                    <w:t>Social</w:t>
                  </w:r>
                  <w:r w:rsidR="006B48CA" w:rsidRPr="00AB664B">
                    <w:rPr>
                      <w:b/>
                      <w:color w:val="000000"/>
                      <w:sz w:val="20"/>
                    </w:rPr>
                    <w:t>:</w:t>
                  </w:r>
                  <w:r w:rsidRPr="00B567B4">
                    <w:rPr>
                      <w:sz w:val="18"/>
                    </w:rPr>
                    <w:t xml:space="preserve"> </w:t>
                  </w:r>
                  <w:hyperlink r:id="rId9" w:history="1">
                    <w:r w:rsidR="00522DA8" w:rsidRPr="00E604BA">
                      <w:rPr>
                        <w:rStyle w:val="Hyperlink"/>
                        <w:sz w:val="18"/>
                      </w:rPr>
                      <w:t>https://www.linkedin.com/in/gaurav-jain-5916a824</w:t>
                    </w:r>
                  </w:hyperlink>
                  <w:r w:rsidR="00522DA8">
                    <w:rPr>
                      <w:sz w:val="18"/>
                    </w:rPr>
                    <w:t xml:space="preserve"> </w:t>
                  </w:r>
                  <w:r w:rsidR="006B48CA">
                    <w:rPr>
                      <w:color w:val="000000"/>
                      <w:sz w:val="16"/>
                    </w:rPr>
                    <w:t>Facebook</w:t>
                  </w:r>
                  <w:r w:rsidR="00FF7237">
                    <w:rPr>
                      <w:color w:val="000000"/>
                      <w:sz w:val="16"/>
                    </w:rPr>
                    <w:t>:</w:t>
                  </w:r>
                  <w:r w:rsidR="00FF7237" w:rsidRPr="00FF7237">
                    <w:t xml:space="preserve"> </w:t>
                  </w:r>
                  <w:hyperlink r:id="rId10" w:history="1">
                    <w:r w:rsidR="00FF7237" w:rsidRPr="00FF7237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https://www.facebook.com/gaurav3130</w:t>
                    </w:r>
                  </w:hyperlink>
                </w:p>
                <w:p w:rsidR="000115C7" w:rsidRDefault="0028376E" w:rsidP="00B567B4">
                  <w:pPr>
                    <w:jc w:val="center"/>
                  </w:pPr>
                  <w:r>
                    <w:tab/>
                  </w:r>
                  <w:r>
                    <w:tab/>
                  </w:r>
                </w:p>
                <w:p w:rsidR="00976370" w:rsidRDefault="000115C7" w:rsidP="0028376E">
                  <w:pPr>
                    <w:tabs>
                      <w:tab w:val="left" w:pos="360"/>
                      <w:tab w:val="left" w:pos="540"/>
                      <w:tab w:val="left" w:pos="1080"/>
                      <w:tab w:val="left" w:pos="1980"/>
                      <w:tab w:val="left" w:pos="2340"/>
                      <w:tab w:val="left" w:pos="4320"/>
                      <w:tab w:val="left" w:pos="4500"/>
                      <w:tab w:val="left" w:pos="7560"/>
                      <w:tab w:val="left" w:pos="7740"/>
                      <w:tab w:val="left" w:pos="7920"/>
                      <w:tab w:val="left" w:pos="11340"/>
                    </w:tabs>
                    <w:ind w:right="-360"/>
                  </w:pPr>
                  <w:r>
                    <w:t xml:space="preserve">   </w:t>
                  </w:r>
                  <w:r w:rsidR="0028376E" w:rsidRPr="0028376E">
                    <w:t>To charter a career in all spectrum of Marketing in a dynamic, challenging, professional ever changing environment along with learn quickly &amp; work well in fast paced.</w:t>
                  </w:r>
                  <w:r w:rsidR="0028376E">
                    <w:t xml:space="preserve"> </w:t>
                  </w:r>
                </w:p>
                <w:p w:rsidR="00976370" w:rsidRDefault="00976370">
                  <w:pPr>
                    <w:ind w:firstLine="720"/>
                    <w:rPr>
                      <w:sz w:val="16"/>
                    </w:rPr>
                  </w:pPr>
                </w:p>
                <w:p w:rsidR="00976370" w:rsidRDefault="00F27F7E">
                  <w:pPr>
                    <w:pBdr>
                      <w:bottom w:val="double" w:sz="4" w:space="0" w:color="auto"/>
                    </w:pBdr>
                    <w:shd w:val="clear" w:color="auto" w:fill="E6E6E6"/>
                    <w:jc w:val="both"/>
                    <w:rPr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ORGANISATIONAL SCAN</w:t>
                  </w:r>
                </w:p>
                <w:p w:rsidR="0053426B" w:rsidRDefault="0053426B" w:rsidP="00B625D6">
                  <w:pPr>
                    <w:ind w:right="-132"/>
                    <w:rPr>
                      <w:b/>
                    </w:rPr>
                  </w:pPr>
                </w:p>
                <w:p w:rsidR="00B625D6" w:rsidRDefault="00B625D6" w:rsidP="00B625D6">
                  <w:pPr>
                    <w:ind w:right="-132"/>
                    <w:rPr>
                      <w:b/>
                    </w:rPr>
                  </w:pPr>
                  <w:r>
                    <w:rPr>
                      <w:b/>
                    </w:rPr>
                    <w:t>April 18 to T</w:t>
                  </w:r>
                  <w:r w:rsidR="005D4346">
                    <w:rPr>
                      <w:b/>
                    </w:rPr>
                    <w:t>il</w:t>
                  </w:r>
                  <w:r w:rsidR="00522DA8">
                    <w:rPr>
                      <w:b/>
                    </w:rPr>
                    <w:t xml:space="preserve">l now                         </w:t>
                  </w:r>
                  <w:r w:rsidR="005D4346">
                    <w:rPr>
                      <w:b/>
                    </w:rPr>
                    <w:t xml:space="preserve"> Tropi</w:t>
                  </w:r>
                  <w:r>
                    <w:rPr>
                      <w:b/>
                    </w:rPr>
                    <w:t>lite Foods Pvt Ltd</w:t>
                  </w:r>
                  <w:r w:rsidR="006C027B">
                    <w:rPr>
                      <w:b/>
                    </w:rPr>
                    <w:t xml:space="preserve"> </w:t>
                  </w:r>
                  <w:r w:rsidR="005D4346">
                    <w:rPr>
                      <w:b/>
                    </w:rPr>
                    <w:t xml:space="preserve">(Davars)  </w:t>
                  </w:r>
                  <w:r w:rsidR="00522DA8">
                    <w:rPr>
                      <w:b/>
                    </w:rPr>
                    <w:t xml:space="preserve">     Sr. </w:t>
                  </w:r>
                  <w:r>
                    <w:rPr>
                      <w:b/>
                    </w:rPr>
                    <w:t>Business Development Executive</w:t>
                  </w:r>
                </w:p>
                <w:p w:rsidR="00B625D6" w:rsidRDefault="00B625D6" w:rsidP="00B625D6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ab/>
                  </w:r>
                </w:p>
                <w:p w:rsidR="0076720B" w:rsidRDefault="00A66337" w:rsidP="000670CA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ab/>
                  </w:r>
                  <w:r w:rsidR="00D763B0">
                    <w:rPr>
                      <w:shd w:val="clear" w:color="auto" w:fill="FFFFFF"/>
                    </w:rPr>
                    <w:t xml:space="preserve">TFPL </w:t>
                  </w:r>
                  <w:r w:rsidR="00A20349">
                    <w:rPr>
                      <w:shd w:val="clear" w:color="auto" w:fill="FFFFFF"/>
                    </w:rPr>
                    <w:t xml:space="preserve">has a </w:t>
                  </w:r>
                  <w:r w:rsidR="00B625D6">
                    <w:rPr>
                      <w:shd w:val="clear" w:color="auto" w:fill="FFFFFF"/>
                    </w:rPr>
                    <w:t xml:space="preserve">well known </w:t>
                  </w:r>
                  <w:r w:rsidR="00A20349">
                    <w:rPr>
                      <w:shd w:val="clear" w:color="auto" w:fill="FFFFFF"/>
                    </w:rPr>
                    <w:t>reputed</w:t>
                  </w:r>
                  <w:r w:rsidR="00B625D6">
                    <w:rPr>
                      <w:shd w:val="clear" w:color="auto" w:fill="FFFFFF"/>
                    </w:rPr>
                    <w:t xml:space="preserve"> in </w:t>
                  </w:r>
                  <w:r w:rsidR="00A20349">
                    <w:rPr>
                      <w:shd w:val="clear" w:color="auto" w:fill="FFFFFF"/>
                    </w:rPr>
                    <w:t>f</w:t>
                  </w:r>
                  <w:r w:rsidR="00D763B0">
                    <w:rPr>
                      <w:shd w:val="clear" w:color="auto" w:fill="FFFFFF"/>
                    </w:rPr>
                    <w:t>oods</w:t>
                  </w:r>
                  <w:r w:rsidR="00A20349">
                    <w:rPr>
                      <w:shd w:val="clear" w:color="auto" w:fill="FFFFFF"/>
                    </w:rPr>
                    <w:t xml:space="preserve"> processing i</w:t>
                  </w:r>
                  <w:r w:rsidR="00D763B0">
                    <w:rPr>
                      <w:shd w:val="clear" w:color="auto" w:fill="FFFFFF"/>
                    </w:rPr>
                    <w:t>ndustries</w:t>
                  </w:r>
                  <w:r w:rsidR="00B625D6">
                    <w:rPr>
                      <w:shd w:val="clear" w:color="auto" w:fill="FFFFFF"/>
                    </w:rPr>
                    <w:t xml:space="preserve">. </w:t>
                  </w:r>
                  <w:r w:rsidR="00D763B0">
                    <w:rPr>
                      <w:shd w:val="clear" w:color="auto" w:fill="FFFFFF"/>
                    </w:rPr>
                    <w:t xml:space="preserve">TFPL </w:t>
                  </w:r>
                  <w:r w:rsidR="00B625D6">
                    <w:rPr>
                      <w:shd w:val="clear" w:color="auto" w:fill="FFFFFF"/>
                    </w:rPr>
                    <w:t>deals in</w:t>
                  </w:r>
                  <w:r w:rsidR="00B625D6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="00D763B0">
                    <w:rPr>
                      <w:shd w:val="clear" w:color="auto" w:fill="FFFFFF"/>
                    </w:rPr>
                    <w:t>Bakery</w:t>
                  </w:r>
                  <w:r w:rsidR="005D4346">
                    <w:rPr>
                      <w:shd w:val="clear" w:color="auto" w:fill="FFFFFF"/>
                    </w:rPr>
                    <w:t xml:space="preserve"> ingredient</w:t>
                  </w:r>
                  <w:r w:rsidR="000032C5">
                    <w:rPr>
                      <w:shd w:val="clear" w:color="auto" w:fill="FFFFFF"/>
                    </w:rPr>
                    <w:t>,</w:t>
                  </w:r>
                  <w:r w:rsidR="005D4346">
                    <w:rPr>
                      <w:shd w:val="clear" w:color="auto" w:fill="FFFFFF"/>
                    </w:rPr>
                    <w:t xml:space="preserve"> </w:t>
                  </w:r>
                  <w:r w:rsidR="000032C5">
                    <w:rPr>
                      <w:shd w:val="clear" w:color="auto" w:fill="FFFFFF"/>
                    </w:rPr>
                    <w:t>dairy</w:t>
                  </w:r>
                  <w:r w:rsidR="009A35E4">
                    <w:rPr>
                      <w:shd w:val="clear" w:color="auto" w:fill="FFFFFF"/>
                    </w:rPr>
                    <w:t xml:space="preserve"> product</w:t>
                  </w:r>
                  <w:r w:rsidR="00522DA8">
                    <w:rPr>
                      <w:shd w:val="clear" w:color="auto" w:fill="FFFFFF"/>
                    </w:rPr>
                    <w:t xml:space="preserve">, </w:t>
                  </w:r>
                  <w:r w:rsidR="000032C5">
                    <w:rPr>
                      <w:shd w:val="clear" w:color="auto" w:fill="FFFFFF"/>
                    </w:rPr>
                    <w:t>ICE Cream ingredient</w:t>
                  </w:r>
                  <w:r w:rsidR="00522DA8">
                    <w:rPr>
                      <w:shd w:val="clear" w:color="auto" w:fill="FFFFFF"/>
                    </w:rPr>
                    <w:t>, horeka product</w:t>
                  </w:r>
                  <w:r w:rsidR="00B625D6">
                    <w:rPr>
                      <w:shd w:val="clear" w:color="auto" w:fill="FFFFFF"/>
                    </w:rPr>
                    <w:t>.</w:t>
                  </w:r>
                  <w:r w:rsidR="00DD4D2D">
                    <w:rPr>
                      <w:shd w:val="clear" w:color="auto" w:fill="FFFFFF"/>
                    </w:rPr>
                    <w:t xml:space="preserve"> </w:t>
                  </w:r>
                  <w:r w:rsidR="00D763B0">
                    <w:rPr>
                      <w:shd w:val="clear" w:color="auto" w:fill="FFFFFF"/>
                    </w:rPr>
                    <w:t>TFPL</w:t>
                  </w:r>
                  <w:r w:rsidR="00B625D6">
                    <w:rPr>
                      <w:shd w:val="clear" w:color="auto" w:fill="FFFFFF"/>
                    </w:rPr>
                    <w:t xml:space="preserve"> manufactures </w:t>
                  </w:r>
                  <w:r w:rsidR="00D763B0">
                    <w:rPr>
                      <w:shd w:val="clear" w:color="auto" w:fill="FFFFFF"/>
                    </w:rPr>
                    <w:t xml:space="preserve">large number of </w:t>
                  </w:r>
                  <w:r w:rsidR="00DD4D2D">
                    <w:rPr>
                      <w:shd w:val="clear" w:color="auto" w:fill="FFFFFF"/>
                    </w:rPr>
                    <w:t>bakery</w:t>
                  </w:r>
                  <w:r w:rsidR="00D763B0">
                    <w:rPr>
                      <w:shd w:val="clear" w:color="auto" w:fill="FFFFFF"/>
                    </w:rPr>
                    <w:t xml:space="preserve"> product like</w:t>
                  </w:r>
                  <w:r w:rsidR="000032C5">
                    <w:rPr>
                      <w:shd w:val="clear" w:color="auto" w:fill="FFFFFF"/>
                    </w:rPr>
                    <w:t xml:space="preserve"> whipping </w:t>
                  </w:r>
                  <w:r w:rsidR="00D763B0">
                    <w:rPr>
                      <w:shd w:val="clear" w:color="auto" w:fill="FFFFFF"/>
                    </w:rPr>
                    <w:t>Cream,</w:t>
                  </w:r>
                  <w:r w:rsidR="00081973">
                    <w:rPr>
                      <w:shd w:val="clear" w:color="auto" w:fill="FFFFFF"/>
                    </w:rPr>
                    <w:t xml:space="preserve"> bakery </w:t>
                  </w:r>
                  <w:r w:rsidR="000032C5">
                    <w:rPr>
                      <w:shd w:val="clear" w:color="auto" w:fill="FFFFFF"/>
                    </w:rPr>
                    <w:t xml:space="preserve"> </w:t>
                  </w:r>
                  <w:r w:rsidR="00081973">
                    <w:rPr>
                      <w:shd w:val="clear" w:color="auto" w:fill="FFFFFF"/>
                    </w:rPr>
                    <w:t>p</w:t>
                  </w:r>
                  <w:r w:rsidR="000032C5">
                    <w:rPr>
                      <w:shd w:val="clear" w:color="auto" w:fill="FFFFFF"/>
                    </w:rPr>
                    <w:t>remix,</w:t>
                  </w:r>
                  <w:r w:rsidR="00DD4D2D">
                    <w:rPr>
                      <w:shd w:val="clear" w:color="auto" w:fill="FFFFFF"/>
                    </w:rPr>
                    <w:t xml:space="preserve"> </w:t>
                  </w:r>
                  <w:r w:rsidR="00D763B0">
                    <w:rPr>
                      <w:shd w:val="clear" w:color="auto" w:fill="FFFFFF"/>
                    </w:rPr>
                    <w:t>Jelly,</w:t>
                  </w:r>
                  <w:r w:rsidR="00DD4D2D">
                    <w:rPr>
                      <w:shd w:val="clear" w:color="auto" w:fill="FFFFFF"/>
                    </w:rPr>
                    <w:t xml:space="preserve"> </w:t>
                  </w:r>
                  <w:r w:rsidR="000032C5">
                    <w:rPr>
                      <w:shd w:val="clear" w:color="auto" w:fill="FFFFFF"/>
                    </w:rPr>
                    <w:t>Glaze,</w:t>
                  </w:r>
                  <w:r w:rsidR="00DD4D2D">
                    <w:rPr>
                      <w:shd w:val="clear" w:color="auto" w:fill="FFFFFF"/>
                    </w:rPr>
                    <w:t xml:space="preserve"> </w:t>
                  </w:r>
                  <w:r w:rsidR="00D763B0">
                    <w:rPr>
                      <w:shd w:val="clear" w:color="auto" w:fill="FFFFFF"/>
                    </w:rPr>
                    <w:t>Filling,</w:t>
                  </w:r>
                  <w:r w:rsidR="00DD4D2D">
                    <w:rPr>
                      <w:shd w:val="clear" w:color="auto" w:fill="FFFFFF"/>
                    </w:rPr>
                    <w:t xml:space="preserve"> </w:t>
                  </w:r>
                  <w:r w:rsidR="00D763B0">
                    <w:rPr>
                      <w:shd w:val="clear" w:color="auto" w:fill="FFFFFF"/>
                    </w:rPr>
                    <w:t>Aroma,</w:t>
                  </w:r>
                  <w:r w:rsidR="00DD4D2D">
                    <w:rPr>
                      <w:shd w:val="clear" w:color="auto" w:fill="FFFFFF"/>
                    </w:rPr>
                    <w:t xml:space="preserve"> Décor </w:t>
                  </w:r>
                  <w:r w:rsidR="00D763B0">
                    <w:rPr>
                      <w:shd w:val="clear" w:color="auto" w:fill="FFFFFF"/>
                    </w:rPr>
                    <w:t>Colour,</w:t>
                  </w:r>
                  <w:r w:rsidR="00DD4D2D">
                    <w:rPr>
                      <w:shd w:val="clear" w:color="auto" w:fill="FFFFFF"/>
                    </w:rPr>
                    <w:t xml:space="preserve"> </w:t>
                  </w:r>
                  <w:r w:rsidR="00D763B0">
                    <w:rPr>
                      <w:shd w:val="clear" w:color="auto" w:fill="FFFFFF"/>
                    </w:rPr>
                    <w:t>Baking Powder,</w:t>
                  </w:r>
                  <w:r w:rsidR="000670CA">
                    <w:rPr>
                      <w:shd w:val="clear" w:color="auto" w:fill="FFFFFF"/>
                    </w:rPr>
                    <w:t xml:space="preserve"> </w:t>
                  </w:r>
                  <w:r w:rsidR="00D763B0">
                    <w:rPr>
                      <w:shd w:val="clear" w:color="auto" w:fill="FFFFFF"/>
                    </w:rPr>
                    <w:t>Bread Improver,</w:t>
                  </w:r>
                  <w:r w:rsidR="000670CA">
                    <w:rPr>
                      <w:shd w:val="clear" w:color="auto" w:fill="FFFFFF"/>
                    </w:rPr>
                    <w:t xml:space="preserve"> </w:t>
                  </w:r>
                  <w:r w:rsidR="00D763B0">
                    <w:rPr>
                      <w:shd w:val="clear" w:color="auto" w:fill="FFFFFF"/>
                    </w:rPr>
                    <w:t>Gluten,</w:t>
                  </w:r>
                  <w:r w:rsidR="000670CA">
                    <w:rPr>
                      <w:shd w:val="clear" w:color="auto" w:fill="FFFFFF"/>
                    </w:rPr>
                    <w:t xml:space="preserve"> </w:t>
                  </w:r>
                  <w:r w:rsidR="00DD4D2D">
                    <w:rPr>
                      <w:shd w:val="clear" w:color="auto" w:fill="FFFFFF"/>
                    </w:rPr>
                    <w:t>Corn flo</w:t>
                  </w:r>
                  <w:r w:rsidR="00CD240B">
                    <w:rPr>
                      <w:shd w:val="clear" w:color="auto" w:fill="FFFFFF"/>
                    </w:rPr>
                    <w:t>u</w:t>
                  </w:r>
                  <w:r w:rsidR="00DD4D2D">
                    <w:rPr>
                      <w:shd w:val="clear" w:color="auto" w:fill="FFFFFF"/>
                    </w:rPr>
                    <w:t>r</w:t>
                  </w:r>
                  <w:r w:rsidR="00081973">
                    <w:rPr>
                      <w:shd w:val="clear" w:color="auto" w:fill="FFFFFF"/>
                    </w:rPr>
                    <w:t>,</w:t>
                  </w:r>
                  <w:r w:rsidR="00CD240B">
                    <w:rPr>
                      <w:shd w:val="clear" w:color="auto" w:fill="FFFFFF"/>
                    </w:rPr>
                    <w:t xml:space="preserve"> </w:t>
                  </w:r>
                  <w:r w:rsidR="00081973">
                    <w:rPr>
                      <w:shd w:val="clear" w:color="auto" w:fill="FFFFFF"/>
                    </w:rPr>
                    <w:t>fresh cream,</w:t>
                  </w:r>
                  <w:r w:rsidR="00CD240B">
                    <w:rPr>
                      <w:shd w:val="clear" w:color="auto" w:fill="FFFFFF"/>
                    </w:rPr>
                    <w:t xml:space="preserve"> </w:t>
                  </w:r>
                  <w:r w:rsidR="00081973">
                    <w:rPr>
                      <w:shd w:val="clear" w:color="auto" w:fill="FFFFFF"/>
                    </w:rPr>
                    <w:t>aromatic powder,</w:t>
                  </w:r>
                  <w:r w:rsidR="00CD240B">
                    <w:rPr>
                      <w:shd w:val="clear" w:color="auto" w:fill="FFFFFF"/>
                    </w:rPr>
                    <w:t xml:space="preserve"> </w:t>
                  </w:r>
                  <w:r w:rsidR="00081973">
                    <w:rPr>
                      <w:shd w:val="clear" w:color="auto" w:fill="FFFFFF"/>
                    </w:rPr>
                    <w:t>idli mix</w:t>
                  </w:r>
                  <w:r w:rsidR="00522DA8">
                    <w:rPr>
                      <w:shd w:val="clear" w:color="auto" w:fill="FFFFFF"/>
                    </w:rPr>
                    <w:t>,</w:t>
                  </w:r>
                  <w:r w:rsidR="00CD240B">
                    <w:rPr>
                      <w:shd w:val="clear" w:color="auto" w:fill="FFFFFF"/>
                    </w:rPr>
                    <w:t xml:space="preserve"> </w:t>
                  </w:r>
                  <w:r w:rsidR="00522DA8">
                    <w:rPr>
                      <w:shd w:val="clear" w:color="auto" w:fill="FFFFFF"/>
                    </w:rPr>
                    <w:t xml:space="preserve">Vada mix </w:t>
                  </w:r>
                  <w:r w:rsidR="00B625D6">
                    <w:rPr>
                      <w:shd w:val="clear" w:color="auto" w:fill="FFFFFF"/>
                    </w:rPr>
                    <w:t>etc.</w:t>
                  </w:r>
                  <w:r w:rsidR="00522DA8">
                    <w:rPr>
                      <w:shd w:val="clear" w:color="auto" w:fill="FFFFFF"/>
                    </w:rPr>
                    <w:t xml:space="preserve"> </w:t>
                  </w:r>
                  <w:r w:rsidR="00D763B0">
                    <w:rPr>
                      <w:shd w:val="clear" w:color="auto" w:fill="FFFFFF"/>
                    </w:rPr>
                    <w:t xml:space="preserve">I am </w:t>
                  </w:r>
                  <w:r w:rsidR="00DD4D2D">
                    <w:rPr>
                      <w:shd w:val="clear" w:color="auto" w:fill="FFFFFF"/>
                    </w:rPr>
                    <w:t>in charge of implementing marketing plans in order to maximize business performance</w:t>
                  </w:r>
                  <w:r w:rsidR="004B3A9C">
                    <w:rPr>
                      <w:shd w:val="clear" w:color="auto" w:fill="FFFFFF"/>
                    </w:rPr>
                    <w:t xml:space="preserve"> and increase sales in MP</w:t>
                  </w:r>
                  <w:r w:rsidR="00B73184">
                    <w:rPr>
                      <w:shd w:val="clear" w:color="auto" w:fill="FFFFFF"/>
                    </w:rPr>
                    <w:t xml:space="preserve"> </w:t>
                  </w:r>
                  <w:r w:rsidR="006C027B">
                    <w:rPr>
                      <w:shd w:val="clear" w:color="auto" w:fill="FFFFFF"/>
                    </w:rPr>
                    <w:t>&amp;</w:t>
                  </w:r>
                  <w:r w:rsidR="00F73415">
                    <w:rPr>
                      <w:shd w:val="clear" w:color="auto" w:fill="FFFFFF"/>
                    </w:rPr>
                    <w:t xml:space="preserve"> </w:t>
                  </w:r>
                  <w:r w:rsidR="006C027B">
                    <w:rPr>
                      <w:shd w:val="clear" w:color="auto" w:fill="FFFFFF"/>
                    </w:rPr>
                    <w:t>CG market.</w:t>
                  </w:r>
                  <w:r w:rsidR="00522DA8">
                    <w:rPr>
                      <w:shd w:val="clear" w:color="auto" w:fill="FFFFFF"/>
                    </w:rPr>
                    <w:t xml:space="preserve"> I </w:t>
                  </w:r>
                  <w:r w:rsidR="00B73184">
                    <w:rPr>
                      <w:shd w:val="clear" w:color="auto" w:fill="FFFFFF"/>
                    </w:rPr>
                    <w:t>am handling</w:t>
                  </w:r>
                  <w:r w:rsidR="00D146D3">
                    <w:rPr>
                      <w:shd w:val="clear" w:color="auto" w:fill="FFFFFF"/>
                    </w:rPr>
                    <w:t xml:space="preserve"> </w:t>
                  </w:r>
                  <w:r w:rsidR="00B73184">
                    <w:rPr>
                      <w:shd w:val="clear" w:color="auto" w:fill="FFFFFF"/>
                    </w:rPr>
                    <w:t xml:space="preserve">bakery </w:t>
                  </w:r>
                  <w:r w:rsidR="00D146D3">
                    <w:rPr>
                      <w:shd w:val="clear" w:color="auto" w:fill="FFFFFF"/>
                    </w:rPr>
                    <w:t>dry</w:t>
                  </w:r>
                  <w:r w:rsidR="00B73184">
                    <w:rPr>
                      <w:shd w:val="clear" w:color="auto" w:fill="FFFFFF"/>
                    </w:rPr>
                    <w:t>, ndwt and horeka division in food services.</w:t>
                  </w:r>
                </w:p>
                <w:p w:rsidR="00B73184" w:rsidRPr="00B73184" w:rsidRDefault="00B73184" w:rsidP="000670CA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shd w:val="clear" w:color="auto" w:fill="FFFFFF"/>
                    </w:rPr>
                  </w:pPr>
                </w:p>
                <w:p w:rsidR="00B625D6" w:rsidRDefault="000670CA" w:rsidP="00B625D6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rFonts w:ascii="Verdana" w:hAnsi="Verdana"/>
                      <w:b/>
                      <w:i/>
                      <w:sz w:val="20"/>
                      <w:u w:val="single"/>
                    </w:rPr>
                  </w:pPr>
                  <w:r>
                    <w:rPr>
                      <w:shd w:val="clear" w:color="auto" w:fill="FFFFFF"/>
                    </w:rPr>
                    <w:t xml:space="preserve"> </w:t>
                  </w:r>
                  <w:r w:rsidR="00B625D6">
                    <w:rPr>
                      <w:rFonts w:ascii="Verdana" w:hAnsi="Verdana"/>
                      <w:b/>
                      <w:i/>
                      <w:sz w:val="20"/>
                      <w:u w:val="single"/>
                    </w:rPr>
                    <w:t>Job Responsibility</w:t>
                  </w:r>
                </w:p>
                <w:p w:rsidR="00C10D14" w:rsidRPr="00465BEC" w:rsidRDefault="00C10D14" w:rsidP="00C10D14">
                  <w:pPr>
                    <w:numPr>
                      <w:ilvl w:val="0"/>
                      <w:numId w:val="38"/>
                    </w:numPr>
                    <w:ind w:right="-132"/>
                    <w:rPr>
                      <w:szCs w:val="24"/>
                    </w:rPr>
                  </w:pPr>
                  <w:r w:rsidRPr="008D28CC">
                    <w:rPr>
                      <w:szCs w:val="24"/>
                    </w:rPr>
                    <w:t>Lead planning,</w:t>
                  </w:r>
                  <w:r w:rsidR="00A94F0D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c</w:t>
                  </w:r>
                  <w:r w:rsidRPr="008D28CC">
                    <w:rPr>
                      <w:szCs w:val="24"/>
                    </w:rPr>
                    <w:t xml:space="preserve">old calling for prospects &amp; </w:t>
                  </w:r>
                  <w:r w:rsidRPr="008D28CC">
                    <w:rPr>
                      <w:szCs w:val="24"/>
                      <w:shd w:val="clear" w:color="auto" w:fill="FFFFFF"/>
                    </w:rPr>
                    <w:t>account development,</w:t>
                  </w:r>
                  <w:r w:rsidRPr="008D28CC">
                    <w:rPr>
                      <w:szCs w:val="24"/>
                    </w:rPr>
                    <w:t xml:space="preserve"> </w:t>
                  </w:r>
                  <w:r w:rsidRPr="008D28CC">
                    <w:rPr>
                      <w:szCs w:val="24"/>
                      <w:shd w:val="clear" w:color="auto" w:fill="FFFFFF"/>
                    </w:rPr>
                    <w:t xml:space="preserve">assessing client needs, and identifying </w:t>
                  </w:r>
                  <w:r w:rsidR="00B73184">
                    <w:rPr>
                      <w:szCs w:val="24"/>
                      <w:shd w:val="clear" w:color="auto" w:fill="FFFFFF"/>
                    </w:rPr>
                    <w:t xml:space="preserve">  </w:t>
                  </w:r>
                  <w:r w:rsidRPr="008D28CC">
                    <w:rPr>
                      <w:szCs w:val="24"/>
                      <w:shd w:val="clear" w:color="auto" w:fill="FFFFFF"/>
                    </w:rPr>
                    <w:t>solutions</w:t>
                  </w:r>
                  <w:r w:rsidR="006742E3">
                    <w:rPr>
                      <w:szCs w:val="24"/>
                      <w:shd w:val="clear" w:color="auto" w:fill="FFFFFF"/>
                    </w:rPr>
                    <w:t>.</w:t>
                  </w:r>
                </w:p>
                <w:p w:rsidR="00465BEC" w:rsidRPr="008D28CC" w:rsidRDefault="00465BEC" w:rsidP="00C10D14">
                  <w:pPr>
                    <w:numPr>
                      <w:ilvl w:val="0"/>
                      <w:numId w:val="38"/>
                    </w:numPr>
                    <w:ind w:right="-132"/>
                    <w:rPr>
                      <w:szCs w:val="24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Icing and demo of NDWT and bakery ingredient along with problem handelling</w:t>
                  </w:r>
                </w:p>
                <w:p w:rsidR="00C10D14" w:rsidRPr="008D28CC" w:rsidRDefault="00C10D14" w:rsidP="00C10D14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before="100" w:beforeAutospacing="1" w:after="100" w:afterAutospacing="1"/>
                    <w:rPr>
                      <w:szCs w:val="24"/>
                    </w:rPr>
                  </w:pPr>
                  <w:r w:rsidRPr="008D28CC">
                    <w:rPr>
                      <w:szCs w:val="24"/>
                    </w:rPr>
                    <w:t>Manage account relationships, contract negations, sales, pricing, billing, and logistics</w:t>
                  </w:r>
                  <w:r w:rsidR="006742E3">
                    <w:rPr>
                      <w:szCs w:val="24"/>
                    </w:rPr>
                    <w:t>.</w:t>
                  </w:r>
                </w:p>
                <w:p w:rsidR="00C10D14" w:rsidRPr="008D28CC" w:rsidRDefault="00C10D14" w:rsidP="00C10D14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line="307" w:lineRule="atLeast"/>
                    <w:textAlignment w:val="baseline"/>
                    <w:rPr>
                      <w:szCs w:val="24"/>
                    </w:rPr>
                  </w:pPr>
                  <w:r w:rsidRPr="008D28CC">
                    <w:rPr>
                      <w:szCs w:val="24"/>
                      <w:bdr w:val="none" w:sz="0" w:space="0" w:color="auto" w:frame="1"/>
                    </w:rPr>
                    <w:t>Building business relationships with current and potential clients</w:t>
                  </w:r>
                  <w:r w:rsidR="006742E3">
                    <w:rPr>
                      <w:szCs w:val="24"/>
                      <w:bdr w:val="none" w:sz="0" w:space="0" w:color="auto" w:frame="1"/>
                    </w:rPr>
                    <w:t>.</w:t>
                  </w:r>
                </w:p>
                <w:p w:rsidR="00C10D14" w:rsidRPr="008D28CC" w:rsidRDefault="00C10D14" w:rsidP="00C10D14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before="100" w:beforeAutospacing="1" w:after="100" w:afterAutospacing="1"/>
                    <w:textAlignment w:val="top"/>
                    <w:rPr>
                      <w:szCs w:val="24"/>
                    </w:rPr>
                  </w:pPr>
                  <w:r w:rsidRPr="008D28CC">
                    <w:rPr>
                      <w:szCs w:val="24"/>
                    </w:rPr>
                    <w:t>Developed, coordinated and implemented sales strategies that identified and produced new business</w:t>
                  </w:r>
                  <w:r w:rsidR="006742E3">
                    <w:rPr>
                      <w:szCs w:val="24"/>
                    </w:rPr>
                    <w:t>.</w:t>
                  </w:r>
                </w:p>
                <w:p w:rsidR="00C10D14" w:rsidRPr="008D28CC" w:rsidRDefault="00C10D14" w:rsidP="00C10D14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before="100" w:beforeAutospacing="1" w:after="100" w:afterAutospacing="1"/>
                    <w:textAlignment w:val="top"/>
                    <w:rPr>
                      <w:szCs w:val="24"/>
                    </w:rPr>
                  </w:pPr>
                  <w:r w:rsidRPr="008D28CC">
                    <w:rPr>
                      <w:szCs w:val="24"/>
                    </w:rPr>
                    <w:t>Strategically organized and coordinated with senior new business trends to develop new services, products, and distribution of channels.</w:t>
                  </w:r>
                </w:p>
                <w:p w:rsidR="00C10D14" w:rsidRPr="008D28CC" w:rsidRDefault="00C10D14" w:rsidP="00C10D14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before="100" w:beforeAutospacing="1" w:after="100" w:afterAutospacing="1"/>
                    <w:rPr>
                      <w:szCs w:val="24"/>
                    </w:rPr>
                  </w:pPr>
                  <w:r w:rsidRPr="008D28CC">
                    <w:rPr>
                      <w:szCs w:val="24"/>
                      <w:bdr w:val="none" w:sz="0" w:space="0" w:color="auto" w:frame="1"/>
                    </w:rPr>
                    <w:t>Creating informative presentations; industry exhibits, trade shows, and conferences</w:t>
                  </w:r>
                  <w:r w:rsidR="006742E3">
                    <w:rPr>
                      <w:szCs w:val="24"/>
                      <w:bdr w:val="none" w:sz="0" w:space="0" w:color="auto" w:frame="1"/>
                    </w:rPr>
                    <w:t>.</w:t>
                  </w:r>
                </w:p>
                <w:p w:rsidR="00C10D14" w:rsidRPr="007C6CA1" w:rsidRDefault="00C10D14" w:rsidP="007C6CA1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line="307" w:lineRule="atLeast"/>
                    <w:textAlignment w:val="baseline"/>
                    <w:rPr>
                      <w:szCs w:val="24"/>
                    </w:rPr>
                  </w:pPr>
                  <w:r w:rsidRPr="008D28CC">
                    <w:rPr>
                      <w:szCs w:val="24"/>
                      <w:bdr w:val="none" w:sz="0" w:space="0" w:color="auto" w:frame="1"/>
                    </w:rPr>
                    <w:t>Creating and maintaining a list/database of prospect clients; ma</w:t>
                  </w:r>
                  <w:r w:rsidR="006C027B">
                    <w:rPr>
                      <w:szCs w:val="24"/>
                      <w:bdr w:val="none" w:sz="0" w:space="0" w:color="auto" w:frame="1"/>
                    </w:rPr>
                    <w:t xml:space="preserve">intaining database (Salesforce, </w:t>
                  </w:r>
                  <w:r w:rsidR="00F73415">
                    <w:rPr>
                      <w:szCs w:val="24"/>
                      <w:bdr w:val="none" w:sz="0" w:space="0" w:color="auto" w:frame="1"/>
                    </w:rPr>
                    <w:t xml:space="preserve">CRM, Excel </w:t>
                  </w:r>
                  <w:r w:rsidRPr="008D28CC">
                    <w:rPr>
                      <w:szCs w:val="24"/>
                      <w:bdr w:val="none" w:sz="0" w:space="0" w:color="auto" w:frame="1"/>
                    </w:rPr>
                    <w:t>etc.) of prospective client information</w:t>
                  </w:r>
                  <w:r w:rsidR="006742E3">
                    <w:rPr>
                      <w:szCs w:val="24"/>
                      <w:bdr w:val="none" w:sz="0" w:space="0" w:color="auto" w:frame="1"/>
                    </w:rPr>
                    <w:t>.</w:t>
                  </w:r>
                </w:p>
                <w:p w:rsidR="007C6CA1" w:rsidRPr="007C6CA1" w:rsidRDefault="007C6CA1" w:rsidP="007C6CA1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szCs w:val="24"/>
                      <w:bdr w:val="none" w:sz="0" w:space="0" w:color="auto" w:frame="1"/>
                    </w:rPr>
                  </w:pPr>
                  <w:r w:rsidRPr="007C6CA1">
                    <w:rPr>
                      <w:szCs w:val="24"/>
                    </w:rPr>
                    <w:t>Demonstration of product,</w:t>
                  </w:r>
                  <w:r w:rsidRPr="007C6CA1">
                    <w:rPr>
                      <w:szCs w:val="24"/>
                      <w:bdr w:val="none" w:sz="0" w:space="0" w:color="auto" w:frame="1"/>
                    </w:rPr>
                    <w:t xml:space="preserve"> presenting and delivering information to potential clients.</w:t>
                  </w:r>
                </w:p>
                <w:p w:rsidR="00C10D14" w:rsidRDefault="00C10D14" w:rsidP="00C10D14">
                  <w:pPr>
                    <w:numPr>
                      <w:ilvl w:val="0"/>
                      <w:numId w:val="38"/>
                    </w:numPr>
                    <w:ind w:right="-132"/>
                    <w:rPr>
                      <w:szCs w:val="24"/>
                    </w:rPr>
                  </w:pPr>
                  <w:r w:rsidRPr="00C10D14">
                    <w:rPr>
                      <w:szCs w:val="24"/>
                    </w:rPr>
                    <w:t xml:space="preserve">Providing necessary support to the </w:t>
                  </w:r>
                  <w:r>
                    <w:rPr>
                      <w:szCs w:val="24"/>
                    </w:rPr>
                    <w:t>distributors/retailer for achiev</w:t>
                  </w:r>
                  <w:r w:rsidRPr="00C10D14">
                    <w:rPr>
                      <w:szCs w:val="24"/>
                    </w:rPr>
                    <w:t>ing sale figure.</w:t>
                  </w:r>
                </w:p>
                <w:p w:rsidR="0053426B" w:rsidRDefault="0053426B" w:rsidP="0053426B">
                  <w:pPr>
                    <w:ind w:left="360" w:right="-132"/>
                    <w:rPr>
                      <w:szCs w:val="24"/>
                    </w:rPr>
                  </w:pPr>
                </w:p>
                <w:p w:rsidR="007C6CA1" w:rsidRDefault="007C6CA1" w:rsidP="007C6CA1">
                  <w:pPr>
                    <w:jc w:val="both"/>
                    <w:rPr>
                      <w:rFonts w:ascii="Verdana" w:hAnsi="Verdana"/>
                      <w:b/>
                      <w:i/>
                      <w:sz w:val="2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i/>
                      <w:sz w:val="20"/>
                      <w:u w:val="single"/>
                    </w:rPr>
                    <w:t>Notable Attainments</w:t>
                  </w:r>
                </w:p>
                <w:p w:rsidR="00BF77C8" w:rsidRDefault="00BF77C8" w:rsidP="00BF77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10527F">
                    <w:rPr>
                      <w:color w:val="000000"/>
                    </w:rPr>
                    <w:t>Company increase job responsibility to add more product in my sales basket (1</w:t>
                  </w:r>
                  <w:r w:rsidR="0010527F" w:rsidRPr="0010527F">
                    <w:rPr>
                      <w:color w:val="000000"/>
                      <w:vertAlign w:val="superscript"/>
                    </w:rPr>
                    <w:t>st</w:t>
                  </w:r>
                  <w:r w:rsidR="00081973">
                    <w:rPr>
                      <w:color w:val="000000"/>
                    </w:rPr>
                    <w:t xml:space="preserve"> year premixes,</w:t>
                  </w:r>
                  <w:r w:rsidR="00522DA8">
                    <w:rPr>
                      <w:color w:val="000000"/>
                    </w:rPr>
                    <w:t xml:space="preserve"> </w:t>
                  </w:r>
                  <w:r w:rsidR="00081973">
                    <w:rPr>
                      <w:color w:val="000000"/>
                    </w:rPr>
                    <w:t>2</w:t>
                  </w:r>
                  <w:r w:rsidR="00522DA8">
                    <w:rPr>
                      <w:color w:val="000000"/>
                    </w:rPr>
                    <w:t>nd</w:t>
                  </w:r>
                  <w:r w:rsidR="0010527F">
                    <w:rPr>
                      <w:color w:val="000000"/>
                    </w:rPr>
                    <w:t xml:space="preserve"> year whipping cream and </w:t>
                  </w:r>
                  <w:r w:rsidR="00F722C9">
                    <w:rPr>
                      <w:color w:val="000000"/>
                    </w:rPr>
                    <w:t xml:space="preserve">now </w:t>
                  </w:r>
                  <w:r w:rsidR="00081973">
                    <w:rPr>
                      <w:color w:val="000000"/>
                    </w:rPr>
                    <w:t xml:space="preserve">also </w:t>
                  </w:r>
                  <w:r w:rsidR="00F722C9">
                    <w:rPr>
                      <w:color w:val="000000"/>
                    </w:rPr>
                    <w:t>Horeca</w:t>
                  </w:r>
                  <w:r w:rsidR="0010527F">
                    <w:rPr>
                      <w:color w:val="000000"/>
                    </w:rPr>
                    <w:t xml:space="preserve"> devision)</w:t>
                  </w:r>
                  <w:r w:rsidR="00BA5219">
                    <w:rPr>
                      <w:color w:val="000000"/>
                    </w:rPr>
                    <w:t>,</w:t>
                  </w:r>
                  <w:r w:rsidR="0010527F">
                    <w:rPr>
                      <w:color w:val="000000"/>
                    </w:rPr>
                    <w:t xml:space="preserve"> </w:t>
                  </w:r>
                  <w:r w:rsidR="00BA5219">
                    <w:rPr>
                      <w:color w:val="000000"/>
                    </w:rPr>
                    <w:t>Conducting</w:t>
                  </w:r>
                  <w:r>
                    <w:rPr>
                      <w:color w:val="000000"/>
                    </w:rPr>
                    <w:t xml:space="preserve"> training &amp; product application</w:t>
                  </w:r>
                  <w:r w:rsidR="00BA5219">
                    <w:rPr>
                      <w:color w:val="000000"/>
                    </w:rPr>
                    <w:t>/demo</w:t>
                  </w:r>
                  <w:r w:rsidR="00522DA8">
                    <w:rPr>
                      <w:color w:val="000000"/>
                    </w:rPr>
                    <w:t xml:space="preserve"> programs for awareness of</w:t>
                  </w:r>
                  <w:r w:rsidR="00BA521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product.</w:t>
                  </w:r>
                </w:p>
                <w:p w:rsidR="007C6CA1" w:rsidRDefault="007C6CA1" w:rsidP="006C027B">
                  <w:pPr>
                    <w:ind w:left="360" w:right="-132"/>
                    <w:rPr>
                      <w:sz w:val="16"/>
                      <w:szCs w:val="16"/>
                    </w:rPr>
                  </w:pPr>
                </w:p>
                <w:p w:rsidR="0053426B" w:rsidRPr="006C027B" w:rsidRDefault="0053426B" w:rsidP="006C027B">
                  <w:pPr>
                    <w:ind w:left="360" w:right="-132"/>
                    <w:rPr>
                      <w:sz w:val="16"/>
                      <w:szCs w:val="16"/>
                    </w:rPr>
                  </w:pPr>
                </w:p>
                <w:p w:rsidR="006C027B" w:rsidRDefault="006C027B" w:rsidP="006C027B">
                  <w:pPr>
                    <w:ind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July 15 to March 18 </w:t>
                  </w:r>
                  <w:r w:rsidR="00BF77C8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                     </w:t>
                  </w:r>
                  <w:r w:rsidR="007C6CA1">
                    <w:rPr>
                      <w:b/>
                    </w:rPr>
                    <w:t xml:space="preserve">         </w:t>
                  </w:r>
                  <w:r>
                    <w:rPr>
                      <w:b/>
                    </w:rPr>
                    <w:t xml:space="preserve"> Ok Play India Ltd Delhi                                               Sales Executive</w:t>
                  </w:r>
                </w:p>
                <w:p w:rsidR="0076720B" w:rsidRDefault="0076720B" w:rsidP="006C027B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sz w:val="18"/>
                    </w:rPr>
                  </w:pPr>
                </w:p>
                <w:p w:rsidR="0053426B" w:rsidRPr="0076720B" w:rsidRDefault="0053426B" w:rsidP="006C027B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sz w:val="18"/>
                    </w:rPr>
                  </w:pPr>
                </w:p>
                <w:p w:rsidR="006C027B" w:rsidRDefault="006C027B" w:rsidP="006C027B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shd w:val="clear" w:color="auto" w:fill="FFFFFF"/>
                    </w:rPr>
                  </w:pPr>
                  <w:r>
                    <w:tab/>
                  </w:r>
                  <w:r>
                    <w:rPr>
                      <w:shd w:val="clear" w:color="auto" w:fill="FFFFFF"/>
                    </w:rPr>
                    <w:t>Ok Play India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rStyle w:val="Sac"/>
                      <w:bdr w:val="none" w:sz="4" w:space="0" w:color="auto"/>
                    </w:rPr>
                    <w:t>Ltd, Delhi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well known brand in molded plastic production. Ok Play deals in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rStyle w:val="Sac"/>
                      <w:bdr w:val="none" w:sz="4" w:space="0" w:color="auto"/>
                    </w:rPr>
                    <w:t>the institutional sale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like day care play school, kinder garden, school, coaching classes and Builder &amp; Real estate developer. Ok Play manufactures school furniture, educational toy,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rStyle w:val="Sac"/>
                      <w:bdr w:val="none" w:sz="4" w:space="0" w:color="auto"/>
                    </w:rPr>
                    <w:t>indoor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and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rStyle w:val="Sac"/>
                      <w:bdr w:val="none" w:sz="4" w:space="0" w:color="auto"/>
                    </w:rPr>
                    <w:t>outdoor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game plays ground equipment, Fun station, Jim equipment, e-rickshaw etc.</w:t>
                  </w:r>
                </w:p>
                <w:p w:rsidR="006C027B" w:rsidRPr="005B4599" w:rsidRDefault="006C027B" w:rsidP="006C027B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rFonts w:ascii="Arial" w:hAnsi="Arial" w:cs="Arial"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</w:p>
                <w:p w:rsidR="006C027B" w:rsidRDefault="006C027B" w:rsidP="006C027B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rFonts w:ascii="Verdana" w:hAnsi="Verdana"/>
                      <w:b/>
                      <w:i/>
                      <w:sz w:val="2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i/>
                      <w:sz w:val="20"/>
                      <w:u w:val="single"/>
                    </w:rPr>
                    <w:t>Job Responsibility</w:t>
                  </w:r>
                </w:p>
                <w:p w:rsidR="006C027B" w:rsidRDefault="006C027B" w:rsidP="006C027B">
                  <w:pPr>
                    <w:numPr>
                      <w:ilvl w:val="0"/>
                      <w:numId w:val="38"/>
                    </w:numPr>
                  </w:pPr>
                  <w:r>
                    <w:t>Demonstration of product, quotation and finalize sale call.</w:t>
                  </w:r>
                </w:p>
                <w:p w:rsidR="006C027B" w:rsidRDefault="006C027B" w:rsidP="006C027B">
                  <w:pPr>
                    <w:numPr>
                      <w:ilvl w:val="0"/>
                      <w:numId w:val="38"/>
                    </w:numPr>
                  </w:pPr>
                  <w:r>
                    <w:t>Selection the market on the bases of potentiality and coverage.</w:t>
                  </w:r>
                </w:p>
                <w:p w:rsidR="006C027B" w:rsidRDefault="006C027B" w:rsidP="006C027B">
                  <w:pPr>
                    <w:numPr>
                      <w:ilvl w:val="0"/>
                      <w:numId w:val="38"/>
                    </w:numPr>
                  </w:pPr>
                  <w:r>
                    <w:t>Placing purchase order to company and follow up.</w:t>
                  </w:r>
                </w:p>
                <w:p w:rsidR="006C027B" w:rsidRPr="009A35E4" w:rsidRDefault="006C027B" w:rsidP="006C027B">
                  <w:pPr>
                    <w:numPr>
                      <w:ilvl w:val="0"/>
                      <w:numId w:val="38"/>
                    </w:numPr>
                    <w:ind w:right="-132"/>
                    <w:jc w:val="both"/>
                    <w:rPr>
                      <w:b/>
                    </w:rPr>
                  </w:pPr>
                  <w:r>
                    <w:t>Providing necessary support to the distributors/</w:t>
                  </w:r>
                  <w:r w:rsidR="00F73415">
                    <w:t xml:space="preserve"> </w:t>
                  </w:r>
                  <w:r>
                    <w:t>retailer’s for improving figure.</w:t>
                  </w:r>
                </w:p>
                <w:p w:rsidR="009A35E4" w:rsidRDefault="009A35E4" w:rsidP="009A35E4">
                  <w:pPr>
                    <w:ind w:right="-132"/>
                    <w:rPr>
                      <w:b/>
                    </w:rPr>
                  </w:pPr>
                </w:p>
              </w:txbxContent>
            </v:textbox>
            <w10:wrap anchorx="page" anchory="page"/>
          </v:shape>
        </w:pict>
      </w: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211CC8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2.25pt;margin-top:105pt;width:547.2pt;height:0;z-index:251657728;mso-position-horizontal-relative:page;mso-position-vertical-relative:page" o:connectortype="straight" strokeweight="1.5pt">
            <w10:wrap anchorx="page" anchory="page"/>
          </v:shape>
        </w:pict>
      </w: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211CC8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e287a723-6145-40ea-bf8a-253cc8330e65" o:spid="_x0000_s1057" type="#_x0000_t202" style="position:absolute;left:0;text-align:left;margin-left:0;margin-top:0;width:50pt;height:50pt;z-index:251654656;visibility:hidden">
            <o:lock v:ext="edit" selection="t"/>
          </v:shape>
        </w:pict>
      </w: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976370" w:rsidRDefault="00976370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2B51C7" w:rsidRDefault="00211CC8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  <w:r>
        <w:rPr>
          <w:noProof/>
        </w:rPr>
        <w:lastRenderedPageBreak/>
        <w:pict>
          <v:rect id="_x0000_s1051" style="position:absolute;left:0;text-align:left;margin-left:-9.35pt;margin-top:4.9pt;width:597.6pt;height:773.95pt;z-index:251658752;visibility:visible" strokeweight="2.25pt">
            <w10:wrap anchorx="page" anchory="page"/>
          </v:rect>
        </w:pict>
      </w:r>
      <w:r>
        <w:rPr>
          <w:noProof/>
        </w:rPr>
        <w:pict>
          <v:shape id="61c5bb37-65be-4a5b-81a8-80d15b53523a" o:spid="_x0000_s1052" type="#_x0000_t202" style="position:absolute;left:0;text-align:left;margin-left:-4.7pt;margin-top:9.5pt;width:574.55pt;height:765.8pt;z-index:251659776;visibility:visible" strokeweight="1pt">
            <v:textbox>
              <w:txbxContent>
                <w:p w:rsidR="0053426B" w:rsidRDefault="0053426B" w:rsidP="0053426B">
                  <w:pPr>
                    <w:ind w:right="-132"/>
                    <w:rPr>
                      <w:b/>
                    </w:rPr>
                  </w:pPr>
                </w:p>
                <w:p w:rsidR="0053426B" w:rsidRDefault="0053426B" w:rsidP="0053426B">
                  <w:pPr>
                    <w:ind w:right="-132"/>
                    <w:rPr>
                      <w:b/>
                    </w:rPr>
                  </w:pPr>
                  <w:r>
                    <w:rPr>
                      <w:b/>
                    </w:rPr>
                    <w:t>March 14 to June 15                                     Manvi Garments Pvt Ltd Kolkata                      Area Sales Manager</w:t>
                  </w:r>
                </w:p>
                <w:p w:rsidR="0053426B" w:rsidRPr="0000612D" w:rsidRDefault="0053426B" w:rsidP="0053426B">
                  <w:pPr>
                    <w:ind w:right="-132"/>
                    <w:rPr>
                      <w:b/>
                      <w:sz w:val="20"/>
                    </w:rPr>
                  </w:pPr>
                </w:p>
                <w:p w:rsidR="0053426B" w:rsidRDefault="0053426B" w:rsidP="0053426B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shd w:val="clear" w:color="auto" w:fill="FFFFFF"/>
                    </w:rPr>
                  </w:pPr>
                  <w:r>
                    <w:tab/>
                    <w:t xml:space="preserve">Manvi </w:t>
                  </w:r>
                  <w:r>
                    <w:rPr>
                      <w:shd w:val="clear" w:color="auto" w:fill="FFFFFF"/>
                    </w:rPr>
                    <w:t>Garments Pvt Ltd knows in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rStyle w:val="Sac"/>
                      <w:bdr w:val="none" w:sz="4" w:space="0" w:color="auto"/>
                    </w:rPr>
                    <w:t>the market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with his well-known product “</w:t>
                  </w:r>
                  <w:r>
                    <w:rPr>
                      <w:rStyle w:val="Sac"/>
                      <w:bdr w:val="none" w:sz="4" w:space="0" w:color="auto"/>
                    </w:rPr>
                    <w:t>Gigi</w:t>
                  </w:r>
                  <w:r>
                    <w:rPr>
                      <w:shd w:val="clear" w:color="auto" w:fill="FFFFFF"/>
                    </w:rPr>
                    <w:t>” and “</w:t>
                  </w:r>
                  <w:r>
                    <w:rPr>
                      <w:rStyle w:val="Sac"/>
                      <w:bdr w:val="none" w:sz="4" w:space="0" w:color="auto"/>
                    </w:rPr>
                    <w:t>Maud</w:t>
                  </w:r>
                  <w:r>
                    <w:rPr>
                      <w:shd w:val="clear" w:color="auto" w:fill="FFFFFF"/>
                    </w:rPr>
                    <w:t>”. A Gigi brand is known for kids wearing like</w:t>
                  </w:r>
                  <w:r>
                    <w:rPr>
                      <w:rStyle w:val="Sac"/>
                      <w:bdr w:val="none" w:sz="4" w:space="0" w:color="auto"/>
                    </w:rPr>
                    <w:t>T-shirt</w:t>
                  </w:r>
                  <w:r>
                    <w:rPr>
                      <w:shd w:val="clear" w:color="auto" w:fill="FFFFFF"/>
                    </w:rPr>
                    <w:t>, Capri, trouser,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rStyle w:val="Sac"/>
                      <w:bdr w:val="none" w:sz="4" w:space="0" w:color="auto"/>
                    </w:rPr>
                    <w:t>leggings, etc.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A Maud brand is known for men wearing like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rStyle w:val="Sac"/>
                      <w:bdr w:val="none" w:sz="4" w:space="0" w:color="auto"/>
                    </w:rPr>
                    <w:t>T-shirt</w:t>
                  </w:r>
                  <w:r>
                    <w:rPr>
                      <w:shd w:val="clear" w:color="auto" w:fill="FFFFFF"/>
                    </w:rPr>
                    <w:t>, Capri, trouser,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rStyle w:val="Sac"/>
                      <w:bdr w:val="none" w:sz="4" w:space="0" w:color="auto"/>
                    </w:rPr>
                    <w:t>leggings, etc.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I was handling channel sale threw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rStyle w:val="Sac"/>
                      <w:bdr w:val="none" w:sz="4" w:space="0" w:color="auto"/>
                    </w:rPr>
                    <w:t>distributes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and retails</w:t>
                  </w:r>
                  <w:r>
                    <w:rPr>
                      <w:rStyle w:val="Sac"/>
                      <w:bdr w:val="none" w:sz="4" w:space="0" w:color="auto"/>
                    </w:rPr>
                    <w:t>.</w:t>
                  </w:r>
                  <w:r>
                    <w:rPr>
                      <w:rStyle w:val="Apple-converted-space"/>
                      <w:bdr w:val="none" w:sz="4" w:space="0" w:color="auto"/>
                    </w:rPr>
                    <w:t> </w:t>
                  </w:r>
                  <w:r>
                    <w:rPr>
                      <w:shd w:val="clear" w:color="auto" w:fill="FFFFFF"/>
                    </w:rPr>
                    <w:t>I was handling Madhya Pradesh &amp; Chhattisgarh region.</w:t>
                  </w:r>
                </w:p>
                <w:p w:rsidR="0053426B" w:rsidRDefault="0053426B" w:rsidP="0053426B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rFonts w:ascii="Verdana" w:hAnsi="Verdana"/>
                      <w:b/>
                      <w:i/>
                      <w:sz w:val="20"/>
                      <w:u w:val="single"/>
                    </w:rPr>
                  </w:pPr>
                </w:p>
                <w:p w:rsidR="0053426B" w:rsidRDefault="0053426B" w:rsidP="0053426B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rFonts w:ascii="Verdana" w:hAnsi="Verdana"/>
                      <w:b/>
                      <w:i/>
                      <w:sz w:val="20"/>
                      <w:u w:val="single"/>
                    </w:rPr>
                  </w:pPr>
                </w:p>
                <w:p w:rsidR="0053426B" w:rsidRDefault="0053426B" w:rsidP="0053426B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rFonts w:ascii="Verdana" w:hAnsi="Verdana"/>
                      <w:b/>
                      <w:i/>
                      <w:sz w:val="2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i/>
                      <w:sz w:val="20"/>
                      <w:u w:val="single"/>
                    </w:rPr>
                    <w:t>Job Responsibility</w:t>
                  </w:r>
                </w:p>
                <w:p w:rsidR="0053426B" w:rsidRDefault="0053426B" w:rsidP="0053426B">
                  <w:pPr>
                    <w:numPr>
                      <w:ilvl w:val="0"/>
                      <w:numId w:val="38"/>
                    </w:numPr>
                  </w:pPr>
                  <w:r>
                    <w:t>Analyzing the market size on the bases of potentiality and coverage.</w:t>
                  </w:r>
                </w:p>
                <w:p w:rsidR="0053426B" w:rsidRDefault="0053426B" w:rsidP="0053426B">
                  <w:pPr>
                    <w:numPr>
                      <w:ilvl w:val="0"/>
                      <w:numId w:val="38"/>
                    </w:numPr>
                  </w:pPr>
                  <w:r>
                    <w:t>Finding the area distributors and appointing new distributor/dealer.</w:t>
                  </w:r>
                </w:p>
                <w:p w:rsidR="0053426B" w:rsidRDefault="0053426B" w:rsidP="0053426B">
                  <w:pPr>
                    <w:numPr>
                      <w:ilvl w:val="0"/>
                      <w:numId w:val="38"/>
                    </w:numPr>
                  </w:pPr>
                  <w:r>
                    <w:t>Handeling distributore and juniore team.</w:t>
                  </w:r>
                </w:p>
                <w:p w:rsidR="0053426B" w:rsidRPr="009A35E4" w:rsidRDefault="0053426B" w:rsidP="0053426B">
                  <w:pPr>
                    <w:numPr>
                      <w:ilvl w:val="0"/>
                      <w:numId w:val="38"/>
                    </w:numPr>
                    <w:ind w:right="-132"/>
                    <w:rPr>
                      <w:b/>
                      <w:sz w:val="16"/>
                      <w:szCs w:val="16"/>
                    </w:rPr>
                  </w:pPr>
                  <w:r>
                    <w:t>Meeting with the retail chain outlet for bulk sale.</w:t>
                  </w:r>
                </w:p>
                <w:p w:rsidR="0053426B" w:rsidRDefault="0053426B" w:rsidP="0053426B">
                  <w:pPr>
                    <w:ind w:right="-132"/>
                    <w:rPr>
                      <w:b/>
                    </w:rPr>
                  </w:pPr>
                </w:p>
                <w:p w:rsidR="0053426B" w:rsidRPr="006C027B" w:rsidRDefault="0053426B" w:rsidP="0053426B">
                  <w:pPr>
                    <w:ind w:right="-132"/>
                    <w:rPr>
                      <w:b/>
                    </w:rPr>
                  </w:pPr>
                  <w:r>
                    <w:rPr>
                      <w:b/>
                    </w:rPr>
                    <w:t>April 11 to Feb 14</w:t>
                  </w:r>
                  <w:r w:rsidRPr="006C027B">
                    <w:rPr>
                      <w:b/>
                    </w:rPr>
                    <w:t xml:space="preserve">       </w:t>
                  </w:r>
                  <w:r>
                    <w:rPr>
                      <w:b/>
                    </w:rPr>
                    <w:t xml:space="preserve">                      </w:t>
                  </w:r>
                  <w:r w:rsidRPr="006C027B">
                    <w:rPr>
                      <w:b/>
                    </w:rPr>
                    <w:t>Sugal and Damani Util</w:t>
                  </w:r>
                  <w:r>
                    <w:rPr>
                      <w:b/>
                    </w:rPr>
                    <w:t>ity Services Pvt. Ltd.</w:t>
                  </w:r>
                  <w:r w:rsidRPr="006C027B">
                    <w:rPr>
                      <w:b/>
                    </w:rPr>
                    <w:t xml:space="preserve">         Territory Sales Manager</w:t>
                  </w:r>
                </w:p>
                <w:p w:rsidR="0053426B" w:rsidRDefault="0053426B" w:rsidP="0053426B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  <w:rPr>
                      <w:shd w:val="clear" w:color="auto" w:fill="FFFFFF"/>
                    </w:rPr>
                  </w:pPr>
                </w:p>
                <w:p w:rsidR="0053426B" w:rsidRDefault="0053426B" w:rsidP="0053426B">
                  <w:pPr>
                    <w:tabs>
                      <w:tab w:val="left" w:pos="0"/>
                      <w:tab w:val="left" w:pos="720"/>
                      <w:tab w:val="left" w:pos="10260"/>
                    </w:tabs>
                    <w:jc w:val="both"/>
                  </w:pPr>
                  <w:r>
                    <w:rPr>
                      <w:shd w:val="clear" w:color="auto" w:fill="FFFFFF"/>
                    </w:rPr>
                    <w:tab/>
                  </w:r>
                  <w:r w:rsidRPr="006C027B">
                    <w:rPr>
                      <w:shd w:val="clear" w:color="auto" w:fill="FFFFFF"/>
                    </w:rPr>
                    <w:t>I was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6C027B">
                    <w:rPr>
                      <w:rStyle w:val="Sac"/>
                      <w:bdr w:val="none" w:sz="4" w:space="0" w:color="auto"/>
                    </w:rPr>
                    <w:t>working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6C027B">
                    <w:rPr>
                      <w:shd w:val="clear" w:color="auto" w:fill="FFFFFF"/>
                    </w:rPr>
                    <w:t>with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6C027B">
                    <w:rPr>
                      <w:rStyle w:val="Sac"/>
                      <w:bdr w:val="none" w:sz="4" w:space="0" w:color="auto"/>
                    </w:rPr>
                    <w:t>sugar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6C027B">
                    <w:rPr>
                      <w:shd w:val="clear" w:color="auto" w:fill="FFFFFF"/>
                    </w:rPr>
                    <w:t>and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6C027B">
                    <w:rPr>
                      <w:rStyle w:val="Sac"/>
                      <w:bdr w:val="none" w:sz="4" w:space="0" w:color="auto"/>
                    </w:rPr>
                    <w:t>Damani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 xml:space="preserve">group </w:t>
                  </w:r>
                  <w:r w:rsidRPr="006C027B">
                    <w:rPr>
                      <w:shd w:val="clear" w:color="auto" w:fill="FFFFFF"/>
                    </w:rPr>
                    <w:t>company “Payworld”.</w:t>
                  </w:r>
                  <w:r w:rsidRPr="006C027B">
                    <w:rPr>
                      <w:rStyle w:val="Sac"/>
                      <w:bdr w:val="none" w:sz="4" w:space="0" w:color="auto"/>
                    </w:rPr>
                    <w:t>Powered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6C027B">
                    <w:rPr>
                      <w:shd w:val="clear" w:color="auto" w:fill="FFFFFF"/>
                    </w:rPr>
                    <w:t>provide online e-commerce based platform.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6C027B">
                    <w:rPr>
                      <w:rStyle w:val="Sac"/>
                      <w:bdr w:val="none" w:sz="4" w:space="0" w:color="auto"/>
                    </w:rPr>
                    <w:t>Powered</w:t>
                  </w:r>
                  <w:r w:rsidRPr="006C027B">
                    <w:rPr>
                      <w:shd w:val="clear" w:color="auto" w:fill="FFFFFF"/>
                    </w:rPr>
                    <w:t>engaged in mobile recharge,dth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 xml:space="preserve"> </w:t>
                  </w:r>
                  <w:r w:rsidRPr="006C027B">
                    <w:rPr>
                      <w:shd w:val="clear" w:color="auto" w:fill="FFFFFF"/>
                    </w:rPr>
                    <w:t>recharge, prepaid recharges, post paid bill collection, online reservation, bus ticket, fund transfer, loyalty programs, cash card and online financial transaction.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 xml:space="preserve"> Payworld </w:t>
                  </w:r>
                  <w:r w:rsidRPr="006C027B">
                    <w:rPr>
                      <w:shd w:val="clear" w:color="auto" w:fill="FFFFFF"/>
                    </w:rPr>
                    <w:t>have online marketing platform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6C027B">
                    <w:rPr>
                      <w:rStyle w:val="Sac"/>
                      <w:bdr w:val="none" w:sz="4" w:space="0" w:color="auto"/>
                    </w:rPr>
                    <w:t>thrown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6C027B">
                    <w:rPr>
                      <w:shd w:val="clear" w:color="auto" w:fill="FFFFFF"/>
                    </w:rPr>
                    <w:t>agent and retailer.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r w:rsidRPr="006C027B">
                    <w:rPr>
                      <w:shd w:val="clear" w:color="auto" w:fill="FFFFFF"/>
                    </w:rPr>
                    <w:t>I was handling channel sale threw distributor and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6C027B">
                    <w:rPr>
                      <w:rStyle w:val="Sac"/>
                      <w:bdr w:val="none" w:sz="4" w:space="0" w:color="auto"/>
                    </w:rPr>
                    <w:t>retail</w:t>
                  </w:r>
                  <w:r w:rsidRPr="006C027B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6C027B">
                    <w:rPr>
                      <w:shd w:val="clear" w:color="auto" w:fill="FFFFFF"/>
                    </w:rPr>
                    <w:t>network. I was handling ‘financial Inclusion (FI)’ work with IDBI Bank in Sanawad (West Niwad) at the time of FI project; I was handling team of BC’S (Business Correspondence).</w:t>
                  </w:r>
                  <w:r>
                    <w:t xml:space="preserve"> </w:t>
                  </w:r>
                </w:p>
                <w:p w:rsidR="0053426B" w:rsidRDefault="0053426B" w:rsidP="0053426B">
                  <w:pPr>
                    <w:jc w:val="both"/>
                    <w:rPr>
                      <w:rFonts w:ascii="Verdana" w:hAnsi="Verdana"/>
                      <w:b/>
                      <w:i/>
                      <w:sz w:val="20"/>
                      <w:u w:val="single"/>
                    </w:rPr>
                  </w:pPr>
                </w:p>
                <w:p w:rsidR="0053426B" w:rsidRDefault="0053426B" w:rsidP="0053426B">
                  <w:pPr>
                    <w:jc w:val="both"/>
                    <w:rPr>
                      <w:rFonts w:ascii="Verdana" w:hAnsi="Verdana"/>
                      <w:b/>
                      <w:i/>
                      <w:sz w:val="2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i/>
                      <w:sz w:val="20"/>
                      <w:u w:val="single"/>
                    </w:rPr>
                    <w:t>Job Responsibility</w:t>
                  </w:r>
                </w:p>
                <w:p w:rsidR="0053426B" w:rsidRDefault="0053426B" w:rsidP="0053426B">
                  <w:pPr>
                    <w:numPr>
                      <w:ilvl w:val="0"/>
                      <w:numId w:val="38"/>
                    </w:numPr>
                  </w:pPr>
                  <w:r>
                    <w:t>Analyzing the market on the bases of potentiality and coverage.</w:t>
                  </w:r>
                </w:p>
                <w:p w:rsidR="0053426B" w:rsidRDefault="0053426B" w:rsidP="0053426B">
                  <w:pPr>
                    <w:numPr>
                      <w:ilvl w:val="0"/>
                      <w:numId w:val="38"/>
                    </w:numPr>
                  </w:pPr>
                  <w:r>
                    <w:t>Collecting &amp; creating the data base of the prospective &amp; qualify clients for the appointment of Agents.</w:t>
                  </w:r>
                </w:p>
                <w:p w:rsidR="0053426B" w:rsidRDefault="0053426B" w:rsidP="0053426B">
                  <w:pPr>
                    <w:numPr>
                      <w:ilvl w:val="0"/>
                      <w:numId w:val="38"/>
                    </w:numPr>
                  </w:pPr>
                  <w:r>
                    <w:t>Fixing meetings &amp; giving presentation to the clients.</w:t>
                  </w:r>
                </w:p>
                <w:p w:rsidR="0053426B" w:rsidRDefault="0053426B" w:rsidP="0053426B">
                  <w:pPr>
                    <w:numPr>
                      <w:ilvl w:val="0"/>
                      <w:numId w:val="38"/>
                    </w:numPr>
                  </w:pPr>
                  <w:r>
                    <w:t>Providing necessary support to the distributors/retailer’s for the development of Agents infrastructure.</w:t>
                  </w:r>
                </w:p>
                <w:p w:rsidR="0053426B" w:rsidRDefault="0053426B" w:rsidP="0053426B">
                  <w:pPr>
                    <w:numPr>
                      <w:ilvl w:val="0"/>
                      <w:numId w:val="38"/>
                    </w:numPr>
                  </w:pPr>
                  <w:r>
                    <w:t>Providing training on sales and installation and necessary details related to Payworld services.</w:t>
                  </w:r>
                </w:p>
                <w:p w:rsidR="0053426B" w:rsidRPr="00A66337" w:rsidRDefault="0053426B" w:rsidP="0053426B">
                  <w:pPr>
                    <w:ind w:left="360"/>
                    <w:rPr>
                      <w:sz w:val="12"/>
                      <w:szCs w:val="12"/>
                    </w:rPr>
                  </w:pPr>
                </w:p>
                <w:p w:rsidR="0053426B" w:rsidRPr="006742E3" w:rsidRDefault="0053426B" w:rsidP="0053426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53426B" w:rsidRDefault="0053426B" w:rsidP="0053426B">
                  <w:pPr>
                    <w:pBdr>
                      <w:bottom w:val="double" w:sz="4" w:space="0" w:color="auto"/>
                    </w:pBdr>
                    <w:shd w:val="clear" w:color="auto" w:fill="E6E6E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ndustrial Training</w:t>
                  </w:r>
                </w:p>
                <w:p w:rsidR="0053426B" w:rsidRDefault="0053426B" w:rsidP="0053426B">
                  <w:pPr>
                    <w:tabs>
                      <w:tab w:val="left" w:pos="180"/>
                    </w:tabs>
                    <w:rPr>
                      <w:b/>
                    </w:rPr>
                  </w:pPr>
                </w:p>
                <w:p w:rsidR="0053426B" w:rsidRPr="005D1FCE" w:rsidRDefault="0053426B" w:rsidP="0053426B">
                  <w:pPr>
                    <w:tabs>
                      <w:tab w:val="left" w:pos="180"/>
                    </w:tabs>
                    <w:rPr>
                      <w:b/>
                    </w:rPr>
                  </w:pPr>
                  <w:r w:rsidRPr="005D1FCE">
                    <w:rPr>
                      <w:b/>
                    </w:rPr>
                    <w:t>Oct.08 to Dec.08</w:t>
                  </w:r>
                  <w:r w:rsidRPr="005D1FCE">
                    <w:t xml:space="preserve">                        </w:t>
                  </w:r>
                  <w:r>
                    <w:t xml:space="preserve">        </w:t>
                  </w:r>
                  <w:r w:rsidRPr="005D1FCE">
                    <w:t xml:space="preserve">  </w:t>
                  </w:r>
                  <w:r w:rsidRPr="000A1489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anghvi Foods Pvt. Ltd.</w:t>
                  </w:r>
                  <w:r w:rsidRPr="005D1FCE">
                    <w:rPr>
                      <w:b/>
                    </w:rPr>
                    <w:t xml:space="preserve"> Indore                    </w:t>
                  </w:r>
                  <w:r>
                    <w:rPr>
                      <w:b/>
                    </w:rPr>
                    <w:t xml:space="preserve">             </w:t>
                  </w:r>
                  <w:r w:rsidRPr="005D1FCE">
                    <w:rPr>
                      <w:b/>
                    </w:rPr>
                    <w:t>Man</w:t>
                  </w:r>
                  <w:r>
                    <w:rPr>
                      <w:b/>
                    </w:rPr>
                    <w:t>a</w:t>
                  </w:r>
                  <w:r w:rsidRPr="005D1FCE">
                    <w:rPr>
                      <w:b/>
                    </w:rPr>
                    <w:t>gement Trainee</w:t>
                  </w:r>
                </w:p>
                <w:p w:rsidR="0053426B" w:rsidRDefault="0053426B" w:rsidP="0053426B"/>
                <w:p w:rsidR="0053426B" w:rsidRDefault="0053426B" w:rsidP="0053426B">
                  <w:r w:rsidRPr="000A1489">
                    <w:t>S</w:t>
                  </w:r>
                  <w:r>
                    <w:t xml:space="preserve">anghvi Foods Pvt. Ltd </w:t>
                  </w:r>
                  <w:r>
                    <w:rPr>
                      <w:shd w:val="clear" w:color="auto" w:fill="FFFFFF"/>
                    </w:rPr>
                    <w:t>knows in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rStyle w:val="Sac"/>
                      <w:bdr w:val="none" w:sz="4" w:space="0" w:color="auto"/>
                    </w:rPr>
                    <w:t>the market</w:t>
                  </w:r>
                  <w:r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with his well-known product “</w:t>
                  </w:r>
                  <w:r>
                    <w:rPr>
                      <w:rStyle w:val="Sac"/>
                      <w:bdr w:val="none" w:sz="4" w:space="0" w:color="auto"/>
                    </w:rPr>
                    <w:t>Silver Coin</w:t>
                  </w:r>
                  <w:r>
                    <w:rPr>
                      <w:shd w:val="clear" w:color="auto" w:fill="FFFFFF"/>
                    </w:rPr>
                    <w:t xml:space="preserve">”. </w:t>
                  </w:r>
                  <w:r w:rsidRPr="005D1FCE">
                    <w:t xml:space="preserve">Nature of work performed includes take a stock </w:t>
                  </w:r>
                  <w:r>
                    <w:t xml:space="preserve">report, according to plan delivery </w:t>
                  </w:r>
                  <w:r w:rsidRPr="005D1FCE">
                    <w:t>order</w:t>
                  </w:r>
                  <w:r>
                    <w:t xml:space="preserve"> (D</w:t>
                  </w:r>
                  <w:r w:rsidRPr="005D1FCE">
                    <w:t xml:space="preserve">O) to send information logistics, </w:t>
                  </w:r>
                  <w:r>
                    <w:t xml:space="preserve">manage </w:t>
                  </w:r>
                  <w:r w:rsidRPr="005D1FCE">
                    <w:t xml:space="preserve">a purchase order </w:t>
                  </w:r>
                  <w:r>
                    <w:t>(PO)</w:t>
                  </w:r>
                  <w:r w:rsidRPr="005D1FCE">
                    <w:t xml:space="preserve">, </w:t>
                  </w:r>
                  <w:r>
                    <w:t xml:space="preserve">maintain </w:t>
                  </w:r>
                  <w:r w:rsidRPr="005D1FCE">
                    <w:t>change</w:t>
                  </w:r>
                  <w:r>
                    <w:t>s in aging/</w:t>
                  </w:r>
                  <w:r w:rsidRPr="005D1FCE">
                    <w:t xml:space="preserve">credit limit, helping </w:t>
                  </w:r>
                  <w:r>
                    <w:t xml:space="preserve">for developing </w:t>
                  </w:r>
                  <w:r w:rsidRPr="005D1FCE">
                    <w:t>billing, check the bill, making a delivery challan</w:t>
                  </w:r>
                  <w:r>
                    <w:t xml:space="preserve"> and manage back office sales</w:t>
                  </w:r>
                  <w:r w:rsidRPr="005D1FCE">
                    <w:t xml:space="preserve"> etc.</w:t>
                  </w:r>
                  <w:r>
                    <w:t xml:space="preserve"> I work as back hand sale support.</w:t>
                  </w:r>
                </w:p>
                <w:p w:rsidR="0053426B" w:rsidRDefault="0053426B" w:rsidP="0053426B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53426B" w:rsidRPr="0064766D" w:rsidRDefault="0053426B" w:rsidP="0053426B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53426B" w:rsidRDefault="0053426B" w:rsidP="0053426B">
                  <w:pPr>
                    <w:pBdr>
                      <w:bottom w:val="double" w:sz="4" w:space="0" w:color="auto"/>
                    </w:pBdr>
                    <w:shd w:val="clear" w:color="auto" w:fill="E6E6E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CADEMIC</w:t>
                  </w:r>
                </w:p>
                <w:p w:rsidR="0053426B" w:rsidRDefault="0053426B" w:rsidP="0053426B">
                  <w:pPr>
                    <w:jc w:val="both"/>
                    <w:rPr>
                      <w:sz w:val="16"/>
                    </w:rPr>
                  </w:pPr>
                </w:p>
                <w:p w:rsidR="0053426B" w:rsidRDefault="0053426B" w:rsidP="0053426B">
                  <w:pPr>
                    <w:numPr>
                      <w:ilvl w:val="0"/>
                      <w:numId w:val="24"/>
                    </w:numPr>
                    <w:ind w:left="0" w:firstLine="0"/>
                    <w:jc w:val="both"/>
                  </w:pPr>
                  <w:r>
                    <w:t>MBA [{Marketing (major) Finance (Minor)}] from Pioneer Institute of Professional Studies, Indore affiliated by Devi Ahilya Vishwa vidyalaya Indore in 2010</w:t>
                  </w:r>
                </w:p>
                <w:p w:rsidR="0053426B" w:rsidRDefault="0053426B" w:rsidP="0053426B">
                  <w:pPr>
                    <w:jc w:val="both"/>
                    <w:rPr>
                      <w:sz w:val="12"/>
                    </w:rPr>
                  </w:pPr>
                </w:p>
                <w:p w:rsidR="0053426B" w:rsidRDefault="0053426B" w:rsidP="0053426B">
                  <w:pPr>
                    <w:jc w:val="both"/>
                    <w:rPr>
                      <w:sz w:val="12"/>
                    </w:rPr>
                  </w:pPr>
                </w:p>
                <w:p w:rsidR="0053426B" w:rsidRDefault="0053426B" w:rsidP="0053426B">
                  <w:pPr>
                    <w:numPr>
                      <w:ilvl w:val="0"/>
                      <w:numId w:val="24"/>
                    </w:numPr>
                    <w:ind w:left="0" w:firstLine="0"/>
                    <w:jc w:val="both"/>
                  </w:pPr>
                  <w:r>
                    <w:t>BBA (Marketing &amp; HR) from Institute of Commerce and Management Gwalior affiliated by Jiwaji University Gwalior in 2006</w:t>
                  </w:r>
                </w:p>
                <w:p w:rsidR="0053426B" w:rsidRDefault="0053426B" w:rsidP="0053426B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53426B" w:rsidRPr="00A66337" w:rsidRDefault="0053426B" w:rsidP="0053426B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53426B" w:rsidRDefault="0053426B" w:rsidP="0053426B">
                  <w:pPr>
                    <w:numPr>
                      <w:ilvl w:val="0"/>
                      <w:numId w:val="26"/>
                    </w:numPr>
                    <w:tabs>
                      <w:tab w:val="left" w:pos="180"/>
                    </w:tabs>
                    <w:ind w:left="0" w:firstLine="0"/>
                  </w:pPr>
                  <w:r>
                    <w:t xml:space="preserve"> HSC (Commerce) from G.D.Jain H.S. School Morena affiliated B.S.E. Madhya Pradesh in 2003</w:t>
                  </w:r>
                </w:p>
                <w:p w:rsidR="0053426B" w:rsidRDefault="0053426B" w:rsidP="0053426B">
                  <w:pPr>
                    <w:tabs>
                      <w:tab w:val="left" w:pos="180"/>
                    </w:tabs>
                    <w:rPr>
                      <w:sz w:val="12"/>
                      <w:szCs w:val="12"/>
                    </w:rPr>
                  </w:pPr>
                </w:p>
                <w:p w:rsidR="0053426B" w:rsidRPr="00A66337" w:rsidRDefault="0053426B" w:rsidP="0053426B">
                  <w:pPr>
                    <w:tabs>
                      <w:tab w:val="left" w:pos="180"/>
                    </w:tabs>
                    <w:rPr>
                      <w:sz w:val="12"/>
                      <w:szCs w:val="12"/>
                    </w:rPr>
                  </w:pPr>
                </w:p>
                <w:p w:rsidR="0053426B" w:rsidRDefault="0053426B" w:rsidP="0053426B">
                  <w:pPr>
                    <w:numPr>
                      <w:ilvl w:val="0"/>
                      <w:numId w:val="26"/>
                    </w:numPr>
                    <w:tabs>
                      <w:tab w:val="left" w:pos="180"/>
                    </w:tabs>
                    <w:ind w:left="0" w:firstLine="0"/>
                  </w:pPr>
                  <w:r>
                    <w:t>SSC from Adarsh Vidya Mandir Rajakhera affiliated B.S.E. Rajasthan in 2001</w:t>
                  </w:r>
                </w:p>
                <w:p w:rsidR="0053426B" w:rsidRDefault="0053426B" w:rsidP="0053426B">
                  <w:pPr>
                    <w:tabs>
                      <w:tab w:val="left" w:pos="180"/>
                    </w:tabs>
                    <w:rPr>
                      <w:sz w:val="12"/>
                      <w:szCs w:val="12"/>
                    </w:rPr>
                  </w:pPr>
                </w:p>
                <w:p w:rsidR="0053426B" w:rsidRDefault="0053426B" w:rsidP="0053426B">
                  <w:pPr>
                    <w:tabs>
                      <w:tab w:val="left" w:pos="180"/>
                    </w:tabs>
                    <w:rPr>
                      <w:sz w:val="12"/>
                      <w:szCs w:val="12"/>
                    </w:rPr>
                  </w:pPr>
                </w:p>
                <w:p w:rsidR="0053426B" w:rsidRPr="0053426B" w:rsidRDefault="0053426B" w:rsidP="0053426B">
                  <w:pPr>
                    <w:jc w:val="both"/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</v:shape>
        </w:pict>
      </w:r>
    </w:p>
    <w:p w:rsidR="002B51C7" w:rsidRDefault="002B51C7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left="-540" w:right="-360" w:hanging="180"/>
      </w:pPr>
    </w:p>
    <w:p w:rsidR="00D941B9" w:rsidRDefault="00D941B9" w:rsidP="00B2568B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right="-360"/>
      </w:pPr>
    </w:p>
    <w:p w:rsidR="0053426B" w:rsidRDefault="00211CC8" w:rsidP="00B2568B">
      <w:pPr>
        <w:tabs>
          <w:tab w:val="left" w:pos="360"/>
          <w:tab w:val="left" w:pos="540"/>
          <w:tab w:val="left" w:pos="1080"/>
          <w:tab w:val="left" w:pos="1980"/>
          <w:tab w:val="left" w:pos="2340"/>
          <w:tab w:val="left" w:pos="4320"/>
          <w:tab w:val="left" w:pos="4500"/>
          <w:tab w:val="left" w:pos="7560"/>
          <w:tab w:val="left" w:pos="7740"/>
          <w:tab w:val="left" w:pos="7920"/>
          <w:tab w:val="left" w:pos="11340"/>
        </w:tabs>
        <w:ind w:right="-360"/>
      </w:pPr>
      <w:r>
        <w:rPr>
          <w:noProof/>
        </w:rPr>
        <w:lastRenderedPageBreak/>
        <w:pict>
          <v:shape id="_x0000_s1056" type="#_x0000_t202" style="position:absolute;margin-left:.55pt;margin-top:5.05pt;width:574.55pt;height:765.8pt;z-index:251661824;visibility:visible" strokeweight="1pt">
            <v:textbox style="mso-next-textbox:#_x0000_s1056">
              <w:txbxContent>
                <w:p w:rsidR="0092169B" w:rsidRDefault="0092169B" w:rsidP="0092169B">
                  <w:pPr>
                    <w:shd w:val="clear" w:color="auto" w:fill="FFFFFF"/>
                    <w:spacing w:after="109" w:line="307" w:lineRule="atLeast"/>
                    <w:jc w:val="both"/>
                    <w:textAlignment w:val="baseline"/>
                  </w:pPr>
                </w:p>
                <w:p w:rsidR="0092169B" w:rsidRDefault="0092169B" w:rsidP="0092169B">
                  <w:pPr>
                    <w:pBdr>
                      <w:bottom w:val="double" w:sz="4" w:space="0" w:color="auto"/>
                    </w:pBdr>
                    <w:shd w:val="clear" w:color="auto" w:fill="E6E6E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ERTIFICATIONS</w:t>
                  </w:r>
                </w:p>
                <w:p w:rsidR="0092169B" w:rsidRDefault="0092169B" w:rsidP="0092169B">
                  <w:pPr>
                    <w:jc w:val="both"/>
                    <w:rPr>
                      <w:sz w:val="12"/>
                    </w:rPr>
                  </w:pPr>
                </w:p>
                <w:p w:rsidR="0092169B" w:rsidRDefault="0092169B" w:rsidP="0092169B">
                  <w:pPr>
                    <w:shd w:val="clear" w:color="auto" w:fill="FFFFFF"/>
                    <w:spacing w:after="109" w:line="307" w:lineRule="atLeast"/>
                    <w:jc w:val="both"/>
                    <w:textAlignment w:val="baseline"/>
                    <w:rPr>
                      <w:szCs w:val="24"/>
                    </w:rPr>
                  </w:pPr>
                  <w:r>
                    <w:t>1</w:t>
                  </w:r>
                  <w:r w:rsidRPr="005B4599">
                    <w:rPr>
                      <w:vertAlign w:val="superscript"/>
                    </w:rPr>
                    <w:t>st</w:t>
                  </w:r>
                  <w:r>
                    <w:t xml:space="preserve"> runner-up in “Add Mad Show” conducted by Govindram Seksaria Institute of Management and Research Indore (GSIMR) in Jan. 09.</w:t>
                  </w:r>
                </w:p>
                <w:p w:rsidR="0092169B" w:rsidRDefault="0092169B" w:rsidP="0092169B">
                  <w:pPr>
                    <w:tabs>
                      <w:tab w:val="left" w:pos="180"/>
                    </w:tabs>
                    <w:rPr>
                      <w:sz w:val="8"/>
                    </w:rPr>
                  </w:pPr>
                </w:p>
                <w:p w:rsidR="0092169B" w:rsidRDefault="0092169B" w:rsidP="0092169B">
                  <w:pPr>
                    <w:tabs>
                      <w:tab w:val="left" w:pos="180"/>
                    </w:tabs>
                    <w:rPr>
                      <w:sz w:val="8"/>
                    </w:rPr>
                  </w:pPr>
                </w:p>
                <w:p w:rsidR="0092169B" w:rsidRDefault="0092169B" w:rsidP="0092169B">
                  <w:pPr>
                    <w:pBdr>
                      <w:bottom w:val="double" w:sz="4" w:space="0" w:color="auto"/>
                    </w:pBdr>
                    <w:shd w:val="clear" w:color="auto" w:fill="E6E6E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MPUTER SKILLS</w:t>
                  </w:r>
                </w:p>
                <w:p w:rsidR="0092169B" w:rsidRDefault="0092169B" w:rsidP="0092169B">
                  <w:pPr>
                    <w:shd w:val="clear" w:color="auto" w:fill="FFFFFF"/>
                    <w:spacing w:after="109" w:line="307" w:lineRule="atLeast"/>
                    <w:jc w:val="both"/>
                    <w:textAlignment w:val="baseline"/>
                    <w:rPr>
                      <w:szCs w:val="24"/>
                    </w:rPr>
                  </w:pPr>
                  <w:r w:rsidRPr="006742E3">
                    <w:rPr>
                      <w:szCs w:val="24"/>
                    </w:rPr>
                    <w:t>Strong computer skills, including Microsoft office suite (Word, PowerPoint, Outlook, and Excel) and CRM/Salesforce</w:t>
                  </w:r>
                  <w:r w:rsidR="00A907D9">
                    <w:rPr>
                      <w:szCs w:val="24"/>
                    </w:rPr>
                    <w:t xml:space="preserve">/Fieldassist </w:t>
                  </w:r>
                  <w:r w:rsidRPr="006742E3">
                    <w:rPr>
                      <w:szCs w:val="24"/>
                    </w:rPr>
                    <w:t xml:space="preserve">experience, Email Writing, online surfing &amp; Internet, experience on marketing application etc. </w:t>
                  </w:r>
                </w:p>
                <w:p w:rsidR="0092169B" w:rsidRPr="006742E3" w:rsidRDefault="0092169B" w:rsidP="0092169B">
                  <w:pPr>
                    <w:shd w:val="clear" w:color="auto" w:fill="FFFFFF"/>
                    <w:spacing w:after="109" w:line="307" w:lineRule="atLeast"/>
                    <w:jc w:val="both"/>
                    <w:textAlignment w:val="baseline"/>
                    <w:rPr>
                      <w:sz w:val="16"/>
                    </w:rPr>
                  </w:pPr>
                </w:p>
                <w:p w:rsidR="0092169B" w:rsidRDefault="0092169B" w:rsidP="0092169B">
                  <w:pPr>
                    <w:pBdr>
                      <w:bottom w:val="double" w:sz="4" w:space="0" w:color="auto"/>
                    </w:pBdr>
                    <w:shd w:val="clear" w:color="auto" w:fill="E6E6E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ERSONAL VITAE</w:t>
                  </w:r>
                </w:p>
                <w:p w:rsidR="0092169B" w:rsidRDefault="0092169B" w:rsidP="0092169B"/>
                <w:p w:rsidR="0092169B" w:rsidRDefault="0092169B" w:rsidP="0092169B">
                  <w:r>
                    <w:t>Father’s name</w:t>
                  </w:r>
                  <w:r>
                    <w:tab/>
                  </w:r>
                  <w:r>
                    <w:tab/>
                  </w:r>
                  <w:r>
                    <w:tab/>
                    <w:t>Mr. Satish Chandra Jain</w:t>
                  </w:r>
                </w:p>
                <w:p w:rsidR="0092169B" w:rsidRDefault="0092169B" w:rsidP="0092169B">
                  <w:r>
                    <w:t xml:space="preserve">Date of birth    </w:t>
                  </w:r>
                  <w:r>
                    <w:tab/>
                  </w:r>
                  <w:r>
                    <w:tab/>
                    <w:t>08/12/1986</w:t>
                  </w:r>
                </w:p>
                <w:p w:rsidR="0092169B" w:rsidRDefault="0092169B" w:rsidP="0092169B">
                  <w:r>
                    <w:t xml:space="preserve">Permanent address          </w:t>
                  </w:r>
                  <w:r>
                    <w:tab/>
                    <w:t>Satish Chandra Abhay Kumar Jain</w:t>
                  </w:r>
                </w:p>
                <w:p w:rsidR="0092169B" w:rsidRDefault="0092169B" w:rsidP="0092169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color w:val="000000"/>
                    </w:rPr>
                    <w:t>Ward No 8 Jariya Mohalla Rajakhera Dhaulpur (Rajstahan) Pin 328025</w:t>
                  </w:r>
                </w:p>
                <w:p w:rsidR="0092169B" w:rsidRDefault="0092169B" w:rsidP="0092169B">
                  <w:r>
                    <w:t xml:space="preserve">Languages Known       </w:t>
                  </w:r>
                  <w:r>
                    <w:tab/>
                    <w:t>English &amp; Hindi</w:t>
                  </w:r>
                </w:p>
                <w:p w:rsidR="0092169B" w:rsidRDefault="0092169B" w:rsidP="0092169B">
                  <w:r>
                    <w:t>Hobbies</w:t>
                  </w:r>
                  <w:r>
                    <w:tab/>
                  </w:r>
                  <w:r>
                    <w:tab/>
                  </w:r>
                  <w:r>
                    <w:tab/>
                    <w:t>Playing Chess, Listening music, and Reading books</w:t>
                  </w:r>
                </w:p>
                <w:p w:rsidR="0092169B" w:rsidRDefault="0092169B" w:rsidP="0092169B">
                  <w:r>
                    <w:t xml:space="preserve">Marital Status  </w:t>
                  </w:r>
                  <w:r>
                    <w:tab/>
                  </w:r>
                  <w:r>
                    <w:tab/>
                    <w:t>Married (with 2 Daughter)</w:t>
                  </w:r>
                </w:p>
                <w:p w:rsidR="0092169B" w:rsidRDefault="0092169B" w:rsidP="0092169B">
                  <w:pPr>
                    <w:rPr>
                      <w:sz w:val="12"/>
                    </w:rPr>
                  </w:pPr>
                </w:p>
                <w:p w:rsidR="0092169B" w:rsidRDefault="0092169B" w:rsidP="0092169B">
                  <w:pPr>
                    <w:rPr>
                      <w:sz w:val="12"/>
                    </w:rPr>
                  </w:pPr>
                </w:p>
                <w:p w:rsidR="0092169B" w:rsidRDefault="0092169B" w:rsidP="0092169B">
                  <w:pPr>
                    <w:jc w:val="both"/>
                  </w:pPr>
                  <w:r>
                    <w:t xml:space="preserve">Date 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(Gaurav k.Jain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55" style="position:absolute;margin-left:-9.35pt;margin-top:.4pt;width:597.6pt;height:773.95pt;z-index:251660800;visibility:visible" strokeweight="2.25pt">
            <w10:wrap anchorx="page" anchory="page"/>
          </v:rect>
        </w:pict>
      </w:r>
    </w:p>
    <w:sectPr w:rsidR="0053426B" w:rsidSect="002B51C7">
      <w:pgSz w:w="12240" w:h="15840"/>
      <w:pgMar w:top="180" w:right="90" w:bottom="180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D1" w:rsidRDefault="001462D1">
      <w:r>
        <w:separator/>
      </w:r>
    </w:p>
  </w:endnote>
  <w:endnote w:type="continuationSeparator" w:id="1">
    <w:p w:rsidR="001462D1" w:rsidRDefault="0014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D1" w:rsidRDefault="001462D1">
      <w:r>
        <w:separator/>
      </w:r>
    </w:p>
  </w:footnote>
  <w:footnote w:type="continuationSeparator" w:id="1">
    <w:p w:rsidR="001462D1" w:rsidRDefault="00146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734F"/>
    <w:multiLevelType w:val="hybridMultilevel"/>
    <w:tmpl w:val="EB3A92DE"/>
    <w:lvl w:ilvl="0" w:tplc="E6F26C5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C72C5F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44281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1C68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6A64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9027F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AEA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7240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EE098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C695B59"/>
    <w:multiLevelType w:val="hybridMultilevel"/>
    <w:tmpl w:val="4750393C"/>
    <w:lvl w:ilvl="0" w:tplc="0938102C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  <w:lvl w:ilvl="1" w:tplc="D3B67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8FED0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768E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DE27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91E14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865A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6881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A709E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EA32593"/>
    <w:multiLevelType w:val="hybridMultilevel"/>
    <w:tmpl w:val="7F4C15DE"/>
    <w:lvl w:ilvl="0" w:tplc="5128ECA4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/>
      </w:rPr>
    </w:lvl>
    <w:lvl w:ilvl="1" w:tplc="0D944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97CCF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B077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D8C2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E7AE1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B64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CE14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42A30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04D1A26"/>
    <w:multiLevelType w:val="hybridMultilevel"/>
    <w:tmpl w:val="C9509C18"/>
    <w:lvl w:ilvl="0" w:tplc="B6E61C9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EA1AA1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1B5AC6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4F45E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E6B2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FABC92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E10A3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40EA2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13807D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10C32E3C"/>
    <w:multiLevelType w:val="multilevel"/>
    <w:tmpl w:val="FEB8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3AD796A"/>
    <w:multiLevelType w:val="hybridMultilevel"/>
    <w:tmpl w:val="4E3E22DA"/>
    <w:lvl w:ilvl="0" w:tplc="4738904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5C2C97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D1ABB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A83A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12B8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87AE9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ECC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3065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0DC1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4466E8C"/>
    <w:multiLevelType w:val="hybridMultilevel"/>
    <w:tmpl w:val="775EDC68"/>
    <w:lvl w:ilvl="0" w:tplc="19AC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C6E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C40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269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8AC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2AD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876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0F1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23C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E16D3"/>
    <w:multiLevelType w:val="hybridMultilevel"/>
    <w:tmpl w:val="B184CC46"/>
    <w:lvl w:ilvl="0" w:tplc="35D6D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00645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026CE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682E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BA81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3BADD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9235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3CF6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DD6FE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8FD51BF"/>
    <w:multiLevelType w:val="hybridMultilevel"/>
    <w:tmpl w:val="C34A6EA0"/>
    <w:lvl w:ilvl="0" w:tplc="4CC8E48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814CB4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168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EB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CFA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AE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83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ECB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52FA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94029"/>
    <w:multiLevelType w:val="hybridMultilevel"/>
    <w:tmpl w:val="5D224AE8"/>
    <w:lvl w:ilvl="0" w:tplc="255C925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22CC3F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4CEC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A445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DAAB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3E82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6226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3C48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D040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1BCA5608"/>
    <w:multiLevelType w:val="multilevel"/>
    <w:tmpl w:val="8EACE9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1E79367B"/>
    <w:multiLevelType w:val="hybridMultilevel"/>
    <w:tmpl w:val="7AF0BC86"/>
    <w:lvl w:ilvl="0" w:tplc="1714A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2E0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778D1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E4A7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582E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EF00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860D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E2EB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3CC08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5C06C9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6497A08"/>
    <w:multiLevelType w:val="hybridMultilevel"/>
    <w:tmpl w:val="AC86287A"/>
    <w:lvl w:ilvl="0" w:tplc="49D0488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F4446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C189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B6F2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300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56A75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EC7B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6C18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AB88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26926E43"/>
    <w:multiLevelType w:val="hybridMultilevel"/>
    <w:tmpl w:val="8CBA3B88"/>
    <w:lvl w:ilvl="0" w:tplc="4BBCEDC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DF44D5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76027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9C9C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C287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2E49F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7222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FAE2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1C6D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299A4474"/>
    <w:multiLevelType w:val="hybridMultilevel"/>
    <w:tmpl w:val="BA027826"/>
    <w:lvl w:ilvl="0" w:tplc="E8A0C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E15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E4D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18BE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AB7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6D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21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21A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C1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66528"/>
    <w:multiLevelType w:val="hybridMultilevel"/>
    <w:tmpl w:val="ED240BE0"/>
    <w:lvl w:ilvl="0" w:tplc="DFEE2FC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2A2E80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F029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721E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4CF1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6CC3B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FC48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86D0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F00A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30EE611D"/>
    <w:multiLevelType w:val="hybridMultilevel"/>
    <w:tmpl w:val="B2169DDA"/>
    <w:lvl w:ilvl="0" w:tplc="274E5FE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F1643B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53740D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D681A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71A84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F05481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2ECC0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F9836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98E4EE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>
    <w:nsid w:val="31780F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3F45F1B"/>
    <w:multiLevelType w:val="multilevel"/>
    <w:tmpl w:val="BA44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C02828"/>
    <w:multiLevelType w:val="hybridMultilevel"/>
    <w:tmpl w:val="6ADA9AEA"/>
    <w:lvl w:ilvl="0" w:tplc="76E6D762">
      <w:start w:val="1"/>
      <w:numFmt w:val="bullet"/>
      <w:lvlText w:val=""/>
      <w:lvlJc w:val="left"/>
      <w:pPr>
        <w:tabs>
          <w:tab w:val="num" w:pos="360"/>
        </w:tabs>
        <w:ind w:left="288" w:hanging="288"/>
      </w:pPr>
      <w:rPr>
        <w:rFonts w:ascii="Wingdings" w:hAnsi="Wingdings"/>
      </w:rPr>
    </w:lvl>
    <w:lvl w:ilvl="1" w:tplc="618A80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FD22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0EA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C86A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F427A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62FD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B4D1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328A9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3AF16045"/>
    <w:multiLevelType w:val="multilevel"/>
    <w:tmpl w:val="216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71229F"/>
    <w:multiLevelType w:val="multilevel"/>
    <w:tmpl w:val="E798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6B1985"/>
    <w:multiLevelType w:val="multilevel"/>
    <w:tmpl w:val="5B80B9B6"/>
    <w:lvl w:ilvl="0">
      <w:start w:val="1"/>
      <w:numFmt w:val="bullet"/>
      <w:lvlText w:val=""/>
      <w:lvlJc w:val="left"/>
      <w:pPr>
        <w:tabs>
          <w:tab w:val="num" w:pos="216"/>
        </w:tabs>
        <w:ind w:left="144" w:hanging="144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4ABE2808"/>
    <w:multiLevelType w:val="multilevel"/>
    <w:tmpl w:val="D70A3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4DB26107"/>
    <w:multiLevelType w:val="hybridMultilevel"/>
    <w:tmpl w:val="1EC2554A"/>
    <w:lvl w:ilvl="0" w:tplc="6A9C6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D05256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E0026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760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5C88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5F2B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127F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5EDA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FEA79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4E5D137E"/>
    <w:multiLevelType w:val="hybridMultilevel"/>
    <w:tmpl w:val="04B62C34"/>
    <w:lvl w:ilvl="0" w:tplc="3738EAAA">
      <w:start w:val="1"/>
      <w:numFmt w:val="bullet"/>
      <w:lvlText w:val=""/>
      <w:lvlJc w:val="left"/>
      <w:pPr>
        <w:tabs>
          <w:tab w:val="num" w:pos="0"/>
        </w:tabs>
        <w:ind w:left="144" w:hanging="144"/>
      </w:pPr>
      <w:rPr>
        <w:rFonts w:ascii="Wingdings" w:hAnsi="Wingdings"/>
      </w:rPr>
    </w:lvl>
    <w:lvl w:ilvl="1" w:tplc="2A1C00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B907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146A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E64C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2D40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5868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E478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FD807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54127DF4"/>
    <w:multiLevelType w:val="hybridMultilevel"/>
    <w:tmpl w:val="9C92FE0A"/>
    <w:lvl w:ilvl="0" w:tplc="58CE45B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F4285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81EDC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54A5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C4DB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7646F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C863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7288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2E6A7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57077C5D"/>
    <w:multiLevelType w:val="multilevel"/>
    <w:tmpl w:val="834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B44DB1"/>
    <w:multiLevelType w:val="hybridMultilevel"/>
    <w:tmpl w:val="817840CE"/>
    <w:lvl w:ilvl="0" w:tplc="D7C4390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EF6F1B"/>
    <w:multiLevelType w:val="multilevel"/>
    <w:tmpl w:val="4658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213FEA"/>
    <w:multiLevelType w:val="hybridMultilevel"/>
    <w:tmpl w:val="54AE2ADC"/>
    <w:lvl w:ilvl="0" w:tplc="A26E0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196E8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D22B7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EC00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221D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376FD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2024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F2BF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1987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61B12033"/>
    <w:multiLevelType w:val="hybridMultilevel"/>
    <w:tmpl w:val="0702226C"/>
    <w:lvl w:ilvl="0" w:tplc="F2C65A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FF2A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ED03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321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50D7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40C29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16A3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722D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79A6F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62093B74"/>
    <w:multiLevelType w:val="multilevel"/>
    <w:tmpl w:val="23E8E266"/>
    <w:lvl w:ilvl="0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650A037C"/>
    <w:multiLevelType w:val="multilevel"/>
    <w:tmpl w:val="BA04BA76"/>
    <w:lvl w:ilvl="0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653C6A52"/>
    <w:multiLevelType w:val="multilevel"/>
    <w:tmpl w:val="212C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2B2610"/>
    <w:multiLevelType w:val="hybridMultilevel"/>
    <w:tmpl w:val="C8E6C684"/>
    <w:lvl w:ilvl="0" w:tplc="66B6BA2E">
      <w:start w:val="1"/>
      <w:numFmt w:val="bullet"/>
      <w:lvlText w:val=""/>
      <w:lvlJc w:val="left"/>
      <w:pPr>
        <w:tabs>
          <w:tab w:val="num" w:pos="216"/>
        </w:tabs>
        <w:ind w:left="144" w:hanging="144"/>
      </w:pPr>
      <w:rPr>
        <w:rFonts w:ascii="Wingdings" w:hAnsi="Wingdings"/>
      </w:rPr>
    </w:lvl>
    <w:lvl w:ilvl="1" w:tplc="22600C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12E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5CD9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4833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F3A6B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2CC7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C2B2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6961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6762556B"/>
    <w:multiLevelType w:val="multilevel"/>
    <w:tmpl w:val="88DE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196872"/>
    <w:multiLevelType w:val="multilevel"/>
    <w:tmpl w:val="7BDE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A963E3"/>
    <w:multiLevelType w:val="hybridMultilevel"/>
    <w:tmpl w:val="6E3445BC"/>
    <w:lvl w:ilvl="0" w:tplc="A08C972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5630D1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6DEA7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8CB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BAD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956AC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641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B679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4283D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6D2C040A"/>
    <w:multiLevelType w:val="hybridMultilevel"/>
    <w:tmpl w:val="3FC61AE0"/>
    <w:lvl w:ilvl="0" w:tplc="5808C5CC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  <w:lvl w:ilvl="1" w:tplc="DDC2D9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AD09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4275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D885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B8CB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0E04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8624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0444E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6FC77E76"/>
    <w:multiLevelType w:val="multilevel"/>
    <w:tmpl w:val="9432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06D4C24"/>
    <w:multiLevelType w:val="hybridMultilevel"/>
    <w:tmpl w:val="9586B178"/>
    <w:lvl w:ilvl="0" w:tplc="FA702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BC5C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B4A54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269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F887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AF2B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520F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2863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9146E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40B22D5"/>
    <w:multiLevelType w:val="hybridMultilevel"/>
    <w:tmpl w:val="4126A822"/>
    <w:lvl w:ilvl="0" w:tplc="9AD2E84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136098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CC411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02AB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F66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DA41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DE1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9AF6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43AD9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4A2323C"/>
    <w:multiLevelType w:val="hybridMultilevel"/>
    <w:tmpl w:val="EA5EB042"/>
    <w:lvl w:ilvl="0" w:tplc="557260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D60295A6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B0F8CCA0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B1FEE1B4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757C9EC6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F1C9F58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3E63190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05A4F4A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2B72365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5">
    <w:nsid w:val="751B4D34"/>
    <w:multiLevelType w:val="hybridMultilevel"/>
    <w:tmpl w:val="1CCAD49A"/>
    <w:lvl w:ilvl="0" w:tplc="D0FA96A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8BE2C3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1284F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7C9E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EE80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5B090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CECE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7A0C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B8247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5D83E1D"/>
    <w:multiLevelType w:val="multilevel"/>
    <w:tmpl w:val="39D8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EF54159"/>
    <w:multiLevelType w:val="hybridMultilevel"/>
    <w:tmpl w:val="83D87BF4"/>
    <w:lvl w:ilvl="0" w:tplc="B0FE7A9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32EABC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53C76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4CE1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448A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C1A3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2270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F492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EFA4B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5"/>
  </w:num>
  <w:num w:numId="5">
    <w:abstractNumId w:val="14"/>
  </w:num>
  <w:num w:numId="6">
    <w:abstractNumId w:val="43"/>
  </w:num>
  <w:num w:numId="7">
    <w:abstractNumId w:val="45"/>
  </w:num>
  <w:num w:numId="8">
    <w:abstractNumId w:val="32"/>
  </w:num>
  <w:num w:numId="9">
    <w:abstractNumId w:val="10"/>
  </w:num>
  <w:num w:numId="10">
    <w:abstractNumId w:val="25"/>
  </w:num>
  <w:num w:numId="11">
    <w:abstractNumId w:val="24"/>
  </w:num>
  <w:num w:numId="12">
    <w:abstractNumId w:val="7"/>
  </w:num>
  <w:num w:numId="13">
    <w:abstractNumId w:val="46"/>
  </w:num>
  <w:num w:numId="14">
    <w:abstractNumId w:val="42"/>
  </w:num>
  <w:num w:numId="15">
    <w:abstractNumId w:val="4"/>
  </w:num>
  <w:num w:numId="16">
    <w:abstractNumId w:val="2"/>
  </w:num>
  <w:num w:numId="17">
    <w:abstractNumId w:val="33"/>
  </w:num>
  <w:num w:numId="18">
    <w:abstractNumId w:val="26"/>
  </w:num>
  <w:num w:numId="19">
    <w:abstractNumId w:val="18"/>
  </w:num>
  <w:num w:numId="20">
    <w:abstractNumId w:val="36"/>
  </w:num>
  <w:num w:numId="21">
    <w:abstractNumId w:val="23"/>
  </w:num>
  <w:num w:numId="22">
    <w:abstractNumId w:val="20"/>
  </w:num>
  <w:num w:numId="23">
    <w:abstractNumId w:val="12"/>
  </w:num>
  <w:num w:numId="24">
    <w:abstractNumId w:val="1"/>
  </w:num>
  <w:num w:numId="25">
    <w:abstractNumId w:val="34"/>
  </w:num>
  <w:num w:numId="26">
    <w:abstractNumId w:val="40"/>
  </w:num>
  <w:num w:numId="27">
    <w:abstractNumId w:val="3"/>
  </w:num>
  <w:num w:numId="28">
    <w:abstractNumId w:val="31"/>
  </w:num>
  <w:num w:numId="29">
    <w:abstractNumId w:val="11"/>
  </w:num>
  <w:num w:numId="30">
    <w:abstractNumId w:val="6"/>
  </w:num>
  <w:num w:numId="31">
    <w:abstractNumId w:val="8"/>
  </w:num>
  <w:num w:numId="32">
    <w:abstractNumId w:val="15"/>
  </w:num>
  <w:num w:numId="33">
    <w:abstractNumId w:val="27"/>
  </w:num>
  <w:num w:numId="34">
    <w:abstractNumId w:val="44"/>
  </w:num>
  <w:num w:numId="35">
    <w:abstractNumId w:val="9"/>
  </w:num>
  <w:num w:numId="36">
    <w:abstractNumId w:val="47"/>
  </w:num>
  <w:num w:numId="37">
    <w:abstractNumId w:val="39"/>
  </w:num>
  <w:num w:numId="38">
    <w:abstractNumId w:val="13"/>
  </w:num>
  <w:num w:numId="39">
    <w:abstractNumId w:val="29"/>
  </w:num>
  <w:num w:numId="40">
    <w:abstractNumId w:val="28"/>
  </w:num>
  <w:num w:numId="41">
    <w:abstractNumId w:val="37"/>
  </w:num>
  <w:num w:numId="42">
    <w:abstractNumId w:val="38"/>
  </w:num>
  <w:num w:numId="43">
    <w:abstractNumId w:val="41"/>
  </w:num>
  <w:num w:numId="44">
    <w:abstractNumId w:val="21"/>
  </w:num>
  <w:num w:numId="45">
    <w:abstractNumId w:val="30"/>
  </w:num>
  <w:num w:numId="46">
    <w:abstractNumId w:val="19"/>
  </w:num>
  <w:num w:numId="47">
    <w:abstractNumId w:val="3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FE4"/>
    <w:rsid w:val="000032C5"/>
    <w:rsid w:val="0000612D"/>
    <w:rsid w:val="0001131A"/>
    <w:rsid w:val="000115C7"/>
    <w:rsid w:val="00013B24"/>
    <w:rsid w:val="00022F81"/>
    <w:rsid w:val="00025BF6"/>
    <w:rsid w:val="00054573"/>
    <w:rsid w:val="000670CA"/>
    <w:rsid w:val="00076891"/>
    <w:rsid w:val="00081973"/>
    <w:rsid w:val="000855E9"/>
    <w:rsid w:val="00095028"/>
    <w:rsid w:val="000A1489"/>
    <w:rsid w:val="000A736C"/>
    <w:rsid w:val="000B06AD"/>
    <w:rsid w:val="000B425D"/>
    <w:rsid w:val="0010527F"/>
    <w:rsid w:val="00120D12"/>
    <w:rsid w:val="001462D1"/>
    <w:rsid w:val="0014656F"/>
    <w:rsid w:val="00153940"/>
    <w:rsid w:val="001807EC"/>
    <w:rsid w:val="001A03EE"/>
    <w:rsid w:val="001A09CD"/>
    <w:rsid w:val="001C074B"/>
    <w:rsid w:val="001C492E"/>
    <w:rsid w:val="001D2350"/>
    <w:rsid w:val="001E0BE9"/>
    <w:rsid w:val="00211CC8"/>
    <w:rsid w:val="00246019"/>
    <w:rsid w:val="00252A45"/>
    <w:rsid w:val="00263E0E"/>
    <w:rsid w:val="00266D18"/>
    <w:rsid w:val="00273D21"/>
    <w:rsid w:val="00277538"/>
    <w:rsid w:val="0028376E"/>
    <w:rsid w:val="002872FE"/>
    <w:rsid w:val="002A3898"/>
    <w:rsid w:val="002B07D8"/>
    <w:rsid w:val="002B51C7"/>
    <w:rsid w:val="002E1438"/>
    <w:rsid w:val="002E24E6"/>
    <w:rsid w:val="00301F84"/>
    <w:rsid w:val="00311B00"/>
    <w:rsid w:val="00326849"/>
    <w:rsid w:val="00336B66"/>
    <w:rsid w:val="00352CC6"/>
    <w:rsid w:val="00355E73"/>
    <w:rsid w:val="003A3E6E"/>
    <w:rsid w:val="003B5E5F"/>
    <w:rsid w:val="003C0C62"/>
    <w:rsid w:val="003D3E20"/>
    <w:rsid w:val="003F765F"/>
    <w:rsid w:val="0040178E"/>
    <w:rsid w:val="00406127"/>
    <w:rsid w:val="00417048"/>
    <w:rsid w:val="004214A0"/>
    <w:rsid w:val="00431579"/>
    <w:rsid w:val="00445C0B"/>
    <w:rsid w:val="004546EC"/>
    <w:rsid w:val="00457A8C"/>
    <w:rsid w:val="00465BEC"/>
    <w:rsid w:val="0048093C"/>
    <w:rsid w:val="00480AB7"/>
    <w:rsid w:val="00482DF5"/>
    <w:rsid w:val="004952C5"/>
    <w:rsid w:val="00496E13"/>
    <w:rsid w:val="004B06EF"/>
    <w:rsid w:val="004B3A9C"/>
    <w:rsid w:val="004E0FA2"/>
    <w:rsid w:val="004E7EBF"/>
    <w:rsid w:val="004F7BB5"/>
    <w:rsid w:val="00521BB6"/>
    <w:rsid w:val="00522DA8"/>
    <w:rsid w:val="0053252D"/>
    <w:rsid w:val="0053426B"/>
    <w:rsid w:val="00536E6B"/>
    <w:rsid w:val="00541002"/>
    <w:rsid w:val="00565890"/>
    <w:rsid w:val="00567A01"/>
    <w:rsid w:val="005A0F61"/>
    <w:rsid w:val="005B243A"/>
    <w:rsid w:val="005B4599"/>
    <w:rsid w:val="005C6AA6"/>
    <w:rsid w:val="005D1FCE"/>
    <w:rsid w:val="005D4346"/>
    <w:rsid w:val="005D4F71"/>
    <w:rsid w:val="005D6D09"/>
    <w:rsid w:val="005E287B"/>
    <w:rsid w:val="005E3EA0"/>
    <w:rsid w:val="005F7169"/>
    <w:rsid w:val="00602724"/>
    <w:rsid w:val="00611E48"/>
    <w:rsid w:val="006137A4"/>
    <w:rsid w:val="006403C8"/>
    <w:rsid w:val="0064470C"/>
    <w:rsid w:val="0064766D"/>
    <w:rsid w:val="00660C8D"/>
    <w:rsid w:val="00672270"/>
    <w:rsid w:val="006742E3"/>
    <w:rsid w:val="006758A2"/>
    <w:rsid w:val="006760FC"/>
    <w:rsid w:val="006827D4"/>
    <w:rsid w:val="00686C1B"/>
    <w:rsid w:val="006A01B5"/>
    <w:rsid w:val="006B2142"/>
    <w:rsid w:val="006B48CA"/>
    <w:rsid w:val="006B63C4"/>
    <w:rsid w:val="006C027B"/>
    <w:rsid w:val="006C4B77"/>
    <w:rsid w:val="006E0C95"/>
    <w:rsid w:val="00705597"/>
    <w:rsid w:val="00752733"/>
    <w:rsid w:val="0076720B"/>
    <w:rsid w:val="00791991"/>
    <w:rsid w:val="007958B1"/>
    <w:rsid w:val="007A2121"/>
    <w:rsid w:val="007B3EC4"/>
    <w:rsid w:val="007B5F22"/>
    <w:rsid w:val="007B5FB2"/>
    <w:rsid w:val="007C2C4E"/>
    <w:rsid w:val="007C5EF3"/>
    <w:rsid w:val="007C6CA1"/>
    <w:rsid w:val="007F7FFB"/>
    <w:rsid w:val="008058AF"/>
    <w:rsid w:val="00837E7A"/>
    <w:rsid w:val="008678E6"/>
    <w:rsid w:val="00870AB1"/>
    <w:rsid w:val="00872EB1"/>
    <w:rsid w:val="00883EB0"/>
    <w:rsid w:val="008A30DC"/>
    <w:rsid w:val="008A4FDD"/>
    <w:rsid w:val="008A5D65"/>
    <w:rsid w:val="008B3D18"/>
    <w:rsid w:val="008C5275"/>
    <w:rsid w:val="008C7176"/>
    <w:rsid w:val="008D1444"/>
    <w:rsid w:val="008D28CC"/>
    <w:rsid w:val="008D48BD"/>
    <w:rsid w:val="008E11F6"/>
    <w:rsid w:val="008E2F09"/>
    <w:rsid w:val="00904C28"/>
    <w:rsid w:val="0092169B"/>
    <w:rsid w:val="00924D24"/>
    <w:rsid w:val="00925FE4"/>
    <w:rsid w:val="00930E2C"/>
    <w:rsid w:val="0093192F"/>
    <w:rsid w:val="009401D5"/>
    <w:rsid w:val="00947BD1"/>
    <w:rsid w:val="0096177C"/>
    <w:rsid w:val="00961B39"/>
    <w:rsid w:val="00962921"/>
    <w:rsid w:val="00976370"/>
    <w:rsid w:val="009854C8"/>
    <w:rsid w:val="00986767"/>
    <w:rsid w:val="0099311E"/>
    <w:rsid w:val="009A1CA7"/>
    <w:rsid w:val="009A236E"/>
    <w:rsid w:val="009A35E4"/>
    <w:rsid w:val="009B22EC"/>
    <w:rsid w:val="009D0598"/>
    <w:rsid w:val="009D4806"/>
    <w:rsid w:val="009E2122"/>
    <w:rsid w:val="009F5F1A"/>
    <w:rsid w:val="00A20349"/>
    <w:rsid w:val="00A30888"/>
    <w:rsid w:val="00A44885"/>
    <w:rsid w:val="00A632EF"/>
    <w:rsid w:val="00A66337"/>
    <w:rsid w:val="00A66643"/>
    <w:rsid w:val="00A907D9"/>
    <w:rsid w:val="00A94F0D"/>
    <w:rsid w:val="00AA0949"/>
    <w:rsid w:val="00AA0EA1"/>
    <w:rsid w:val="00AB09BA"/>
    <w:rsid w:val="00AB1132"/>
    <w:rsid w:val="00AB48C6"/>
    <w:rsid w:val="00AB664B"/>
    <w:rsid w:val="00AC07E2"/>
    <w:rsid w:val="00AD30F3"/>
    <w:rsid w:val="00AD7D77"/>
    <w:rsid w:val="00AF0BB6"/>
    <w:rsid w:val="00AF6C8A"/>
    <w:rsid w:val="00B142E0"/>
    <w:rsid w:val="00B2568B"/>
    <w:rsid w:val="00B25995"/>
    <w:rsid w:val="00B26589"/>
    <w:rsid w:val="00B361C1"/>
    <w:rsid w:val="00B43D79"/>
    <w:rsid w:val="00B44E6E"/>
    <w:rsid w:val="00B567B4"/>
    <w:rsid w:val="00B625D6"/>
    <w:rsid w:val="00B707DE"/>
    <w:rsid w:val="00B73184"/>
    <w:rsid w:val="00B976E4"/>
    <w:rsid w:val="00BA3CF3"/>
    <w:rsid w:val="00BA5219"/>
    <w:rsid w:val="00BB577E"/>
    <w:rsid w:val="00BC3342"/>
    <w:rsid w:val="00BF77C8"/>
    <w:rsid w:val="00C10D14"/>
    <w:rsid w:val="00C1404B"/>
    <w:rsid w:val="00C24DB3"/>
    <w:rsid w:val="00C37765"/>
    <w:rsid w:val="00C431CC"/>
    <w:rsid w:val="00C44BC6"/>
    <w:rsid w:val="00C45413"/>
    <w:rsid w:val="00C7249C"/>
    <w:rsid w:val="00C73C6D"/>
    <w:rsid w:val="00C82B60"/>
    <w:rsid w:val="00C86D38"/>
    <w:rsid w:val="00C95287"/>
    <w:rsid w:val="00C9584D"/>
    <w:rsid w:val="00CB0A63"/>
    <w:rsid w:val="00CB1BA8"/>
    <w:rsid w:val="00CC1274"/>
    <w:rsid w:val="00CC621B"/>
    <w:rsid w:val="00CD240B"/>
    <w:rsid w:val="00CD25FF"/>
    <w:rsid w:val="00CD6D92"/>
    <w:rsid w:val="00CF0415"/>
    <w:rsid w:val="00D144D3"/>
    <w:rsid w:val="00D146D3"/>
    <w:rsid w:val="00D3363B"/>
    <w:rsid w:val="00D40B46"/>
    <w:rsid w:val="00D763B0"/>
    <w:rsid w:val="00D76A15"/>
    <w:rsid w:val="00D85E00"/>
    <w:rsid w:val="00D90B20"/>
    <w:rsid w:val="00D941B9"/>
    <w:rsid w:val="00DA44B2"/>
    <w:rsid w:val="00DB3686"/>
    <w:rsid w:val="00DB3F0E"/>
    <w:rsid w:val="00DB5FA6"/>
    <w:rsid w:val="00DC583F"/>
    <w:rsid w:val="00DC6018"/>
    <w:rsid w:val="00DD2384"/>
    <w:rsid w:val="00DD4D2D"/>
    <w:rsid w:val="00DD528F"/>
    <w:rsid w:val="00DE0949"/>
    <w:rsid w:val="00DF6E16"/>
    <w:rsid w:val="00E1641C"/>
    <w:rsid w:val="00E20D66"/>
    <w:rsid w:val="00E41BC4"/>
    <w:rsid w:val="00E4740C"/>
    <w:rsid w:val="00E55115"/>
    <w:rsid w:val="00E63E75"/>
    <w:rsid w:val="00E775B1"/>
    <w:rsid w:val="00E962EC"/>
    <w:rsid w:val="00EA2397"/>
    <w:rsid w:val="00EC1E84"/>
    <w:rsid w:val="00ED7D86"/>
    <w:rsid w:val="00EE162E"/>
    <w:rsid w:val="00EE6425"/>
    <w:rsid w:val="00EF0A1D"/>
    <w:rsid w:val="00EF6173"/>
    <w:rsid w:val="00EF780C"/>
    <w:rsid w:val="00F006A0"/>
    <w:rsid w:val="00F020ED"/>
    <w:rsid w:val="00F06BE5"/>
    <w:rsid w:val="00F25D87"/>
    <w:rsid w:val="00F2612A"/>
    <w:rsid w:val="00F27F7E"/>
    <w:rsid w:val="00F30C49"/>
    <w:rsid w:val="00F3750E"/>
    <w:rsid w:val="00F46317"/>
    <w:rsid w:val="00F527A7"/>
    <w:rsid w:val="00F57886"/>
    <w:rsid w:val="00F701AB"/>
    <w:rsid w:val="00F722C9"/>
    <w:rsid w:val="00F73415"/>
    <w:rsid w:val="00F77B14"/>
    <w:rsid w:val="00F82687"/>
    <w:rsid w:val="00F86BAF"/>
    <w:rsid w:val="00FA1149"/>
    <w:rsid w:val="00FC433F"/>
    <w:rsid w:val="00FE104E"/>
    <w:rsid w:val="00FE7DBD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yle="mso-position-horizontal-relative:page;mso-position-vertical-relative:page" fillcolor="white">
      <v:fill color="white"/>
      <v:stroke weight="1pt"/>
    </o:shapedefaults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7637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3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3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3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3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3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976370"/>
    <w:rPr>
      <w:vertAlign w:val="superscript"/>
    </w:rPr>
  </w:style>
  <w:style w:type="character" w:styleId="Strong">
    <w:name w:val="Strong"/>
    <w:basedOn w:val="DefaultParagraphFont"/>
    <w:uiPriority w:val="99"/>
    <w:qFormat/>
    <w:rsid w:val="00976370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76370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Apple-style-span">
    <w:name w:val="Apple-style-span"/>
    <w:basedOn w:val="DefaultParagraphFont"/>
    <w:uiPriority w:val="99"/>
    <w:rsid w:val="00976370"/>
  </w:style>
  <w:style w:type="paragraph" w:styleId="Footer">
    <w:name w:val="footer"/>
    <w:basedOn w:val="Normal"/>
    <w:link w:val="FooterChar"/>
    <w:uiPriority w:val="99"/>
    <w:rsid w:val="00976370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37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76370"/>
    <w:rPr>
      <w:i/>
    </w:rPr>
  </w:style>
  <w:style w:type="character" w:styleId="BookTitle">
    <w:name w:val="Book Title"/>
    <w:basedOn w:val="DefaultParagraphFont"/>
    <w:uiPriority w:val="33"/>
    <w:qFormat/>
    <w:rsid w:val="00976370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76370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76370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37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76370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Sac">
    <w:name w:val="Sac"/>
    <w:basedOn w:val="DefaultParagraphFont"/>
    <w:uiPriority w:val="99"/>
    <w:rsid w:val="00976370"/>
  </w:style>
  <w:style w:type="character" w:customStyle="1" w:styleId="Heading5Char">
    <w:name w:val="Heading 5 Char"/>
    <w:basedOn w:val="DefaultParagraphFont"/>
    <w:link w:val="Heading5"/>
    <w:uiPriority w:val="9"/>
    <w:rsid w:val="009763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76370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976370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976370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976370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97637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76370"/>
    <w:rPr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976370"/>
    <w:rPr>
      <w:sz w:val="20"/>
    </w:rPr>
  </w:style>
  <w:style w:type="paragraph" w:styleId="ListParagraph">
    <w:name w:val="List Paragraph"/>
    <w:basedOn w:val="Normal"/>
    <w:uiPriority w:val="34"/>
    <w:qFormat/>
    <w:rsid w:val="00976370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370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6370"/>
    <w:rPr>
      <w:sz w:val="24"/>
    </w:rPr>
  </w:style>
  <w:style w:type="character" w:styleId="IntenseReference">
    <w:name w:val="Intense Reference"/>
    <w:basedOn w:val="DefaultParagraphFont"/>
    <w:uiPriority w:val="32"/>
    <w:qFormat/>
    <w:rsid w:val="00976370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97637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370"/>
    <w:rPr>
      <w:sz w:val="20"/>
    </w:rPr>
  </w:style>
  <w:style w:type="paragraph" w:styleId="Header">
    <w:name w:val="header"/>
    <w:basedOn w:val="Normal"/>
    <w:link w:val="HeaderChar"/>
    <w:uiPriority w:val="99"/>
    <w:rsid w:val="00976370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976370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6370"/>
    <w:rPr>
      <w:rFonts w:ascii="Courier New" w:hAnsi="Courier New" w:cs="Courier New"/>
      <w:sz w:val="21"/>
    </w:rPr>
  </w:style>
  <w:style w:type="character" w:customStyle="1" w:styleId="Apple-converted-space">
    <w:name w:val="Apple-converted-space"/>
    <w:basedOn w:val="DefaultParagraphFont"/>
    <w:uiPriority w:val="99"/>
    <w:rsid w:val="00976370"/>
  </w:style>
  <w:style w:type="character" w:styleId="IntenseEmphasis">
    <w:name w:val="Intense Emphasis"/>
    <w:basedOn w:val="DefaultParagraphFont"/>
    <w:uiPriority w:val="21"/>
    <w:qFormat/>
    <w:rsid w:val="00976370"/>
    <w:rPr>
      <w:b/>
      <w:i/>
      <w:color w:val="4F81BD" w:themeColor="accent1"/>
    </w:rPr>
  </w:style>
  <w:style w:type="paragraph" w:styleId="NoSpacing">
    <w:name w:val="No Spacing"/>
    <w:uiPriority w:val="1"/>
    <w:qFormat/>
    <w:rsid w:val="00976370"/>
  </w:style>
  <w:style w:type="paragraph" w:styleId="Subtitle">
    <w:name w:val="Subtitle"/>
    <w:basedOn w:val="Normal"/>
    <w:next w:val="Normal"/>
    <w:link w:val="SubtitleChar"/>
    <w:uiPriority w:val="11"/>
    <w:qFormat/>
    <w:rsid w:val="0097637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rsid w:val="009763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637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97637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976370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76370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7637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6370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976370"/>
    <w:rPr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gaurav_jain549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aurav3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urav-jain-5916a8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416B-37D8-41F9-92C1-7FC3A2AC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cvcvvxcvxcvxc</vt:lpstr>
    </vt:vector>
  </TitlesOfParts>
  <Company/>
  <LinksUpToDate>false</LinksUpToDate>
  <CharactersWithSpaces>121</CharactersWithSpaces>
  <SharedDoc>false</SharedDoc>
  <HLinks>
    <vt:vector size="6" baseType="variant">
      <vt:variant>
        <vt:i4>3407986</vt:i4>
      </vt:variant>
      <vt:variant>
        <vt:i4>0</vt:i4>
      </vt:variant>
      <vt:variant>
        <vt:i4>0</vt:i4>
      </vt:variant>
      <vt:variant>
        <vt:i4>5</vt:i4>
      </vt:variant>
      <vt:variant>
        <vt:lpwstr>mailto:E-mail-gaurav_jain549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cvvxcvxcvxc</dc:title>
  <dc:creator>kalu</dc:creator>
  <cp:lastModifiedBy>jmd</cp:lastModifiedBy>
  <cp:revision>20</cp:revision>
  <cp:lastPrinted>2016-05-30T17:09:00Z</cp:lastPrinted>
  <dcterms:created xsi:type="dcterms:W3CDTF">2020-07-03T04:02:00Z</dcterms:created>
  <dcterms:modified xsi:type="dcterms:W3CDTF">2022-04-29T17:15:00Z</dcterms:modified>
</cp:coreProperties>
</file>